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D62B7" w14:textId="77777777" w:rsidR="001A0941" w:rsidRPr="00CE69E8" w:rsidRDefault="001A0941" w:rsidP="008811DD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1742286" wp14:editId="3F5D6C1C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40E977" w14:textId="77777777" w:rsidR="001A0941" w:rsidRDefault="001A0941" w:rsidP="008811DD">
      <w:pPr>
        <w:rPr>
          <w:b/>
          <w:bCs/>
          <w:sz w:val="32"/>
          <w:szCs w:val="32"/>
        </w:rPr>
      </w:pPr>
    </w:p>
    <w:p w14:paraId="55492BAF" w14:textId="77777777" w:rsidR="001A0941" w:rsidRDefault="001A0941" w:rsidP="008811DD">
      <w:pPr>
        <w:jc w:val="center"/>
        <w:rPr>
          <w:b/>
          <w:bCs/>
          <w:sz w:val="32"/>
          <w:szCs w:val="32"/>
        </w:rPr>
      </w:pPr>
      <w:r w:rsidRPr="00CE69E8">
        <w:rPr>
          <w:b/>
          <w:bCs/>
          <w:sz w:val="32"/>
          <w:szCs w:val="32"/>
        </w:rPr>
        <w:t>КРАСНОЯРСКИЙ КРАЙ</w:t>
      </w:r>
      <w:r w:rsidRPr="00CE69E8">
        <w:rPr>
          <w:b/>
          <w:bCs/>
          <w:sz w:val="32"/>
          <w:szCs w:val="32"/>
        </w:rPr>
        <w:br/>
        <w:t xml:space="preserve">АЧИНСКИЙ  </w:t>
      </w:r>
      <w:r>
        <w:rPr>
          <w:b/>
          <w:bCs/>
          <w:sz w:val="32"/>
          <w:szCs w:val="32"/>
        </w:rPr>
        <w:t>ОКРУЖН</w:t>
      </w:r>
      <w:r w:rsidRPr="00CE69E8">
        <w:rPr>
          <w:b/>
          <w:bCs/>
          <w:sz w:val="32"/>
          <w:szCs w:val="32"/>
        </w:rPr>
        <w:t>ОЙ  СОВЕТ  ДЕПУТАТОВ</w:t>
      </w:r>
    </w:p>
    <w:p w14:paraId="731DADEB" w14:textId="77777777" w:rsidR="001A0941" w:rsidRPr="00CE69E8" w:rsidRDefault="001A0941" w:rsidP="008811DD">
      <w:pPr>
        <w:jc w:val="center"/>
        <w:rPr>
          <w:b/>
          <w:bCs/>
          <w:sz w:val="32"/>
          <w:szCs w:val="32"/>
        </w:rPr>
      </w:pPr>
    </w:p>
    <w:p w14:paraId="54A5F453" w14:textId="77777777" w:rsidR="001A0941" w:rsidRPr="00CE69E8" w:rsidRDefault="001A0941" w:rsidP="008811DD">
      <w:pPr>
        <w:jc w:val="center"/>
        <w:rPr>
          <w:b/>
          <w:sz w:val="44"/>
          <w:szCs w:val="44"/>
        </w:rPr>
      </w:pPr>
      <w:r w:rsidRPr="00CE69E8">
        <w:rPr>
          <w:b/>
          <w:bCs/>
          <w:sz w:val="44"/>
          <w:szCs w:val="44"/>
        </w:rPr>
        <w:t>Р Е Ш Е Н И Е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052"/>
        <w:gridCol w:w="1876"/>
        <w:gridCol w:w="1876"/>
        <w:gridCol w:w="2660"/>
        <w:gridCol w:w="601"/>
      </w:tblGrid>
      <w:tr w:rsidR="001A0941" w:rsidRPr="00CE69E8" w14:paraId="58854D5F" w14:textId="77777777" w:rsidTr="001A0941">
        <w:trPr>
          <w:trHeight w:val="623"/>
        </w:trPr>
        <w:tc>
          <w:tcPr>
            <w:tcW w:w="3052" w:type="dxa"/>
          </w:tcPr>
          <w:p w14:paraId="7D9AF9FA" w14:textId="77777777" w:rsidR="001A0941" w:rsidRDefault="001A0941" w:rsidP="008811DD">
            <w:pPr>
              <w:rPr>
                <w:sz w:val="28"/>
                <w:szCs w:val="28"/>
              </w:rPr>
            </w:pPr>
          </w:p>
          <w:p w14:paraId="3D74E641" w14:textId="25F29568" w:rsidR="001A0941" w:rsidRPr="00CE69E8" w:rsidRDefault="00065520" w:rsidP="00881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6</w:t>
            </w:r>
          </w:p>
        </w:tc>
        <w:tc>
          <w:tcPr>
            <w:tcW w:w="3752" w:type="dxa"/>
            <w:gridSpan w:val="2"/>
          </w:tcPr>
          <w:p w14:paraId="48B21DF6" w14:textId="77777777" w:rsidR="001A0941" w:rsidRDefault="001A0941" w:rsidP="008811DD">
            <w:pPr>
              <w:jc w:val="center"/>
              <w:rPr>
                <w:sz w:val="28"/>
                <w:szCs w:val="28"/>
              </w:rPr>
            </w:pPr>
          </w:p>
          <w:p w14:paraId="743431BE" w14:textId="04E226A0" w:rsidR="001A0941" w:rsidRPr="00CE69E8" w:rsidRDefault="005E4B11" w:rsidP="00881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A0941" w:rsidRPr="00CE69E8">
              <w:rPr>
                <w:sz w:val="28"/>
                <w:szCs w:val="28"/>
              </w:rPr>
              <w:t>г. Ачинск</w:t>
            </w:r>
          </w:p>
        </w:tc>
        <w:tc>
          <w:tcPr>
            <w:tcW w:w="3261" w:type="dxa"/>
            <w:gridSpan w:val="2"/>
          </w:tcPr>
          <w:p w14:paraId="11653BE4" w14:textId="77777777" w:rsidR="001A0941" w:rsidRDefault="001A0941" w:rsidP="008811DD">
            <w:pPr>
              <w:jc w:val="right"/>
              <w:rPr>
                <w:sz w:val="28"/>
                <w:szCs w:val="28"/>
              </w:rPr>
            </w:pPr>
          </w:p>
          <w:p w14:paraId="73B742A9" w14:textId="1762AC16" w:rsidR="001A0941" w:rsidRPr="00CE69E8" w:rsidRDefault="001A0941" w:rsidP="008811DD">
            <w:pPr>
              <w:jc w:val="right"/>
              <w:rPr>
                <w:sz w:val="28"/>
                <w:szCs w:val="28"/>
              </w:rPr>
            </w:pPr>
            <w:r w:rsidRPr="00CE69E8">
              <w:rPr>
                <w:sz w:val="28"/>
                <w:szCs w:val="28"/>
              </w:rPr>
              <w:t xml:space="preserve">№ </w:t>
            </w:r>
            <w:r w:rsidR="00065520">
              <w:rPr>
                <w:sz w:val="28"/>
                <w:szCs w:val="28"/>
              </w:rPr>
              <w:t>12</w:t>
            </w:r>
            <w:r w:rsidRPr="00CE69E8">
              <w:rPr>
                <w:sz w:val="28"/>
                <w:szCs w:val="28"/>
              </w:rPr>
              <w:t>-</w:t>
            </w:r>
            <w:r w:rsidR="00065520">
              <w:rPr>
                <w:sz w:val="28"/>
                <w:szCs w:val="28"/>
              </w:rPr>
              <w:t>172</w:t>
            </w:r>
            <w:r w:rsidRPr="00CE69E8">
              <w:rPr>
                <w:sz w:val="28"/>
                <w:szCs w:val="28"/>
              </w:rPr>
              <w:t xml:space="preserve">р    </w:t>
            </w:r>
          </w:p>
        </w:tc>
      </w:tr>
      <w:tr w:rsidR="001E5895" w:rsidRPr="00CB78B4" w14:paraId="738C5EED" w14:textId="77777777" w:rsidTr="001A0941">
        <w:trPr>
          <w:gridAfter w:val="1"/>
          <w:wAfter w:w="601" w:type="dxa"/>
        </w:trPr>
        <w:tc>
          <w:tcPr>
            <w:tcW w:w="4928" w:type="dxa"/>
            <w:gridSpan w:val="2"/>
          </w:tcPr>
          <w:p w14:paraId="0CF618A5" w14:textId="77777777" w:rsidR="001E5895" w:rsidRPr="00CB78B4" w:rsidRDefault="001E5895" w:rsidP="008811DD">
            <w:pPr>
              <w:jc w:val="both"/>
              <w:rPr>
                <w:sz w:val="28"/>
                <w:szCs w:val="28"/>
              </w:rPr>
            </w:pPr>
          </w:p>
          <w:p w14:paraId="581C3154" w14:textId="419B4A60" w:rsidR="00322AB2" w:rsidRPr="006E5759" w:rsidRDefault="006E5759" w:rsidP="006E5759">
            <w:pPr>
              <w:ind w:right="987"/>
              <w:jc w:val="both"/>
              <w:rPr>
                <w:sz w:val="28"/>
                <w:szCs w:val="28"/>
              </w:rPr>
            </w:pPr>
            <w:r w:rsidRPr="006E5759">
              <w:rPr>
                <w:sz w:val="28"/>
                <w:szCs w:val="28"/>
              </w:rPr>
              <w:t xml:space="preserve">О признании утратившими силу некоторых решений представительных органов сельских поселений, входивших в состав Ачинского и Большеулуйского районов Красноярского края </w:t>
            </w:r>
            <w:r w:rsidR="003E5105" w:rsidRPr="006E575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536" w:type="dxa"/>
            <w:gridSpan w:val="2"/>
          </w:tcPr>
          <w:p w14:paraId="4C9D56FB" w14:textId="77777777" w:rsidR="001E5895" w:rsidRPr="00CB78B4" w:rsidRDefault="001E5895" w:rsidP="008811DD">
            <w:pPr>
              <w:rPr>
                <w:sz w:val="28"/>
                <w:szCs w:val="28"/>
              </w:rPr>
            </w:pPr>
          </w:p>
          <w:p w14:paraId="4B1EB180" w14:textId="77777777" w:rsidR="001E5895" w:rsidRPr="00CB78B4" w:rsidRDefault="001E5895" w:rsidP="008811DD">
            <w:pPr>
              <w:rPr>
                <w:sz w:val="28"/>
                <w:szCs w:val="28"/>
              </w:rPr>
            </w:pPr>
          </w:p>
        </w:tc>
      </w:tr>
    </w:tbl>
    <w:p w14:paraId="6B22ABB9" w14:textId="77777777" w:rsidR="001E5895" w:rsidRPr="00CB78B4" w:rsidRDefault="001E5895" w:rsidP="008811DD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14:paraId="2C22BB57" w14:textId="3FB046CE" w:rsidR="001E5895" w:rsidRPr="006E5759" w:rsidRDefault="00C94784" w:rsidP="006E5759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6E5759">
        <w:rPr>
          <w:sz w:val="28"/>
          <w:szCs w:val="28"/>
        </w:rPr>
        <w:t>Руководствуясь</w:t>
      </w:r>
      <w:r w:rsidR="00322AB2" w:rsidRPr="006E5759">
        <w:rPr>
          <w:sz w:val="28"/>
          <w:szCs w:val="28"/>
        </w:rPr>
        <w:t xml:space="preserve"> Федеральным законом </w:t>
      </w:r>
      <w:r w:rsidR="001E5895" w:rsidRPr="006E5759">
        <w:rPr>
          <w:sz w:val="28"/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 w:rsidR="00E4302A" w:rsidRPr="006E5759">
        <w:rPr>
          <w:sz w:val="28"/>
          <w:szCs w:val="28"/>
          <w:shd w:val="clear" w:color="auto" w:fill="FFFFFF"/>
        </w:rPr>
        <w:t>Закон</w:t>
      </w:r>
      <w:r w:rsidR="008811DD" w:rsidRPr="006E5759">
        <w:rPr>
          <w:sz w:val="28"/>
          <w:szCs w:val="28"/>
          <w:shd w:val="clear" w:color="auto" w:fill="FFFFFF"/>
        </w:rPr>
        <w:t>ом</w:t>
      </w:r>
      <w:r w:rsidR="00E4302A" w:rsidRPr="006E5759">
        <w:rPr>
          <w:sz w:val="28"/>
          <w:szCs w:val="28"/>
          <w:shd w:val="clear" w:color="auto" w:fill="FFFFFF"/>
        </w:rPr>
        <w:t xml:space="preserve"> Красноярского края от 15.05.2025 № 9-3914 «О территориальной организации местного самоуправления в Красноярском крае»</w:t>
      </w:r>
      <w:r w:rsidR="003C2AE7" w:rsidRPr="006E5759">
        <w:rPr>
          <w:sz w:val="28"/>
          <w:szCs w:val="28"/>
          <w:shd w:val="clear" w:color="auto" w:fill="FFFFFF"/>
        </w:rPr>
        <w:t xml:space="preserve">, </w:t>
      </w:r>
      <w:r w:rsidR="0088344D" w:rsidRPr="006E5759">
        <w:rPr>
          <w:sz w:val="28"/>
          <w:szCs w:val="28"/>
          <w:shd w:val="clear" w:color="auto" w:fill="FFFFFF"/>
        </w:rPr>
        <w:t xml:space="preserve">статьями 8, 32 Устава Ачинского муниципального округа, </w:t>
      </w:r>
      <w:r w:rsidR="001A0941" w:rsidRPr="006E5759">
        <w:rPr>
          <w:sz w:val="28"/>
          <w:szCs w:val="28"/>
          <w:shd w:val="clear" w:color="auto" w:fill="FFFFFF"/>
        </w:rPr>
        <w:t xml:space="preserve">Ачинский </w:t>
      </w:r>
      <w:r w:rsidR="001E5895" w:rsidRPr="006E5759">
        <w:rPr>
          <w:sz w:val="28"/>
          <w:szCs w:val="28"/>
        </w:rPr>
        <w:t>окружной Совет депутатов РЕШИЛ:</w:t>
      </w:r>
    </w:p>
    <w:p w14:paraId="4B79B812" w14:textId="77777777" w:rsidR="001E5895" w:rsidRPr="006E5759" w:rsidRDefault="001E5895" w:rsidP="006E5759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D53C9B5" w14:textId="61A19C12" w:rsidR="0066652A" w:rsidRPr="006E5759" w:rsidRDefault="008A2625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1. </w:t>
      </w:r>
      <w:r w:rsidR="00322AB2" w:rsidRPr="006E5759">
        <w:rPr>
          <w:rFonts w:ascii="Times New Roman" w:hAnsi="Times New Roman" w:cs="Times New Roman"/>
          <w:sz w:val="28"/>
          <w:szCs w:val="28"/>
        </w:rPr>
        <w:t xml:space="preserve">Признать утратившими </w:t>
      </w:r>
      <w:r w:rsidR="008C7BBC" w:rsidRPr="006E5759">
        <w:rPr>
          <w:rFonts w:ascii="Times New Roman" w:hAnsi="Times New Roman" w:cs="Times New Roman"/>
          <w:sz w:val="28"/>
          <w:szCs w:val="28"/>
        </w:rPr>
        <w:t xml:space="preserve">силу следующие решения </w:t>
      </w:r>
      <w:proofErr w:type="spellStart"/>
      <w:r w:rsidR="0088344D" w:rsidRPr="006E5759">
        <w:rPr>
          <w:rFonts w:ascii="Times New Roman" w:hAnsi="Times New Roman" w:cs="Times New Roman"/>
          <w:sz w:val="28"/>
          <w:szCs w:val="28"/>
        </w:rPr>
        <w:t>Ключинского</w:t>
      </w:r>
      <w:proofErr w:type="spellEnd"/>
      <w:r w:rsidR="008C7BBC" w:rsidRPr="006E5759">
        <w:rPr>
          <w:rFonts w:ascii="Times New Roman" w:hAnsi="Times New Roman" w:cs="Times New Roman"/>
          <w:sz w:val="28"/>
          <w:szCs w:val="28"/>
        </w:rPr>
        <w:t xml:space="preserve"> </w:t>
      </w:r>
      <w:r w:rsidR="0088344D" w:rsidRPr="006E575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C7BBC" w:rsidRPr="006E5759">
        <w:rPr>
          <w:rFonts w:ascii="Times New Roman" w:hAnsi="Times New Roman" w:cs="Times New Roman"/>
          <w:sz w:val="28"/>
          <w:szCs w:val="28"/>
        </w:rPr>
        <w:t>Совета депутатов</w:t>
      </w:r>
      <w:r w:rsidR="0088344D" w:rsidRPr="006E5759">
        <w:rPr>
          <w:rFonts w:ascii="Times New Roman" w:hAnsi="Times New Roman" w:cs="Times New Roman"/>
          <w:sz w:val="28"/>
          <w:szCs w:val="28"/>
        </w:rPr>
        <w:t xml:space="preserve"> Ачинского района Красноярского края</w:t>
      </w:r>
      <w:r w:rsidR="00322AB2" w:rsidRPr="006E5759">
        <w:rPr>
          <w:rFonts w:ascii="Times New Roman" w:hAnsi="Times New Roman" w:cs="Times New Roman"/>
          <w:sz w:val="28"/>
          <w:szCs w:val="28"/>
        </w:rPr>
        <w:t>:</w:t>
      </w:r>
      <w:r w:rsidR="00115955" w:rsidRPr="006E57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028A22" w14:textId="113C3E5F" w:rsidR="007A12F4" w:rsidRPr="006E5759" w:rsidRDefault="007A12F4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- от 11.03.2013 № 31-177Р «О внесении изменений в приложение №</w:t>
      </w:r>
      <w:r w:rsidR="00194285">
        <w:rPr>
          <w:rFonts w:ascii="Times New Roman" w:hAnsi="Times New Roman" w:cs="Times New Roman"/>
          <w:sz w:val="28"/>
          <w:szCs w:val="28"/>
        </w:rPr>
        <w:t xml:space="preserve"> </w:t>
      </w:r>
      <w:r w:rsidRPr="006E5759">
        <w:rPr>
          <w:rFonts w:ascii="Times New Roman" w:hAnsi="Times New Roman" w:cs="Times New Roman"/>
          <w:sz w:val="28"/>
          <w:szCs w:val="28"/>
        </w:rPr>
        <w:t xml:space="preserve">1 «Состав административной комиссии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лючин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овета» (газета «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лючинский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вестник» № 06 от 19.03.2013);</w:t>
      </w:r>
    </w:p>
    <w:p w14:paraId="03140C22" w14:textId="4F8423DC" w:rsidR="00F04358" w:rsidRPr="006E5759" w:rsidRDefault="00F04358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- от 01.07.2013 № 34-184Р «О внесении изменений в решение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лючин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23.09.2009 №</w:t>
      </w:r>
      <w:r w:rsidR="009174A1">
        <w:rPr>
          <w:rFonts w:ascii="Times New Roman" w:hAnsi="Times New Roman" w:cs="Times New Roman"/>
          <w:sz w:val="28"/>
          <w:szCs w:val="28"/>
        </w:rPr>
        <w:t xml:space="preserve"> </w:t>
      </w:r>
      <w:r w:rsidRPr="006E5759">
        <w:rPr>
          <w:rFonts w:ascii="Times New Roman" w:hAnsi="Times New Roman" w:cs="Times New Roman"/>
          <w:sz w:val="28"/>
          <w:szCs w:val="28"/>
        </w:rPr>
        <w:t xml:space="preserve">51-175Р «О создании административной комиссии на территории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лючин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овета» (газета «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лючинский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вестник» № 19 от 05.07.2013)</w:t>
      </w:r>
      <w:r w:rsidR="009174A1">
        <w:rPr>
          <w:rFonts w:ascii="Times New Roman" w:hAnsi="Times New Roman" w:cs="Times New Roman"/>
          <w:sz w:val="28"/>
          <w:szCs w:val="28"/>
        </w:rPr>
        <w:t>;</w:t>
      </w:r>
    </w:p>
    <w:p w14:paraId="54CEE01B" w14:textId="0C21F2E2" w:rsidR="007A12F4" w:rsidRPr="006E5759" w:rsidRDefault="007A12F4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- от 26.11.2013 № 39-205Р «О внесении изменений в решение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лючин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23.09.2009 № 51-175Р «О создании административной комиссии на территории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лючин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овета» (газета «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лючинский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вестник» № 42 от 27.11.2013);</w:t>
      </w:r>
    </w:p>
    <w:p w14:paraId="67CE91A2" w14:textId="46505698" w:rsidR="00993174" w:rsidRPr="006E5759" w:rsidRDefault="00993174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- от 06.03.2014 № 42-214Р «О внесении изменений в решение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лючин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23.09.2009 № 51-175Р «О создании административной комиссии на территории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лючин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овета» (газета </w:t>
      </w:r>
      <w:r w:rsidRPr="006E5759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лючинский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вестник» № 06 от 07.03.2014);</w:t>
      </w:r>
    </w:p>
    <w:p w14:paraId="733E4F8D" w14:textId="055500E9" w:rsidR="004E25EB" w:rsidRPr="006E5759" w:rsidRDefault="004E25EB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- от 08.10.2014 № 46-236Р «О внесении изменений в решение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лючин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23.09.2009 № 51-175Р «О создании административной комиссии на территории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лючин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овета» (газета «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лючинский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вестник» № 35 от 08.10.2014);</w:t>
      </w:r>
    </w:p>
    <w:p w14:paraId="3886E2AD" w14:textId="77777777" w:rsidR="004E25EB" w:rsidRPr="006E5759" w:rsidRDefault="004E25EB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- от 29.10.2015 № 2-6Р «О внесении изменений в решение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лючин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23.09.2009 № 51-175Р «О создании административной комиссии на территории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лючин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овета» (газета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лючинский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вестник № 83 от 29.10.2015);</w:t>
      </w:r>
    </w:p>
    <w:p w14:paraId="5065C8C1" w14:textId="77777777" w:rsidR="004E25EB" w:rsidRPr="006E5759" w:rsidRDefault="004E25EB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- от 21.02.2017 № 14-59Р «О внесении изменений в решение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лючин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22.04.2016 № 8-35Р «О создании административной комиссии на территории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лючин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овета» (газета «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лючинский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вестник» № 2 от 22.02.2017);</w:t>
      </w:r>
    </w:p>
    <w:p w14:paraId="7D7A311B" w14:textId="77777777" w:rsidR="004E25EB" w:rsidRPr="006E5759" w:rsidRDefault="004E25EB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- от 10.07.2019 № 39-158Р «О создании административной комиссии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лючин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овета Ачинского района Красноярского края» (газета «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лючинский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вестник» № 28 от 11.07.2019);</w:t>
      </w:r>
    </w:p>
    <w:p w14:paraId="674829FA" w14:textId="3EA5203F" w:rsidR="004E25EB" w:rsidRPr="006E5759" w:rsidRDefault="004E25EB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- от 21.02.2023 № 28-105Р «Об утверждении Положения об административной комиссии при администрации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лючин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овета» (газета «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лючинский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вестник» № 4 от 02.03.2023).</w:t>
      </w:r>
    </w:p>
    <w:p w14:paraId="294DF55E" w14:textId="77777777" w:rsidR="00993174" w:rsidRPr="006E5759" w:rsidRDefault="00993174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A1024C" w14:textId="3CACA55B" w:rsidR="008F53A7" w:rsidRPr="006E5759" w:rsidRDefault="00FD11F0" w:rsidP="006E5759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47"/>
      <w:bookmarkStart w:id="1" w:name="Par0"/>
      <w:bookmarkEnd w:id="0"/>
      <w:bookmarkEnd w:id="1"/>
      <w:r w:rsidRPr="006E57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8F53A7" w:rsidRPr="006E57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4001C" w:rsidRPr="006E5759"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 следующие решения Преображенского сельского Совета депутатов Ачинского района Красноярского края</w:t>
      </w:r>
      <w:r w:rsidR="008F53A7" w:rsidRPr="006E575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42F28138" w14:textId="1B60876A" w:rsidR="00CA4498" w:rsidRPr="006E5759" w:rsidRDefault="00CA4498" w:rsidP="006E5759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5759">
        <w:rPr>
          <w:rFonts w:ascii="Times New Roman" w:eastAsiaTheme="minorHAnsi" w:hAnsi="Times New Roman" w:cs="Times New Roman"/>
          <w:sz w:val="28"/>
          <w:szCs w:val="28"/>
          <w:lang w:eastAsia="en-US"/>
        </w:rPr>
        <w:t>- от 09.10.2009 №40/164Р «О создании административной комиссии» (газета «Информационный Вестник» № 2 от 11.10.2009)</w:t>
      </w:r>
      <w:r w:rsidR="009174A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5E2052A" w14:textId="0C8A9CC3" w:rsidR="008300AD" w:rsidRPr="006E5759" w:rsidRDefault="007B2B1C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- </w:t>
      </w:r>
      <w:r w:rsidR="0014001C" w:rsidRPr="006E5759">
        <w:rPr>
          <w:rFonts w:ascii="Times New Roman" w:hAnsi="Times New Roman" w:cs="Times New Roman"/>
          <w:sz w:val="28"/>
          <w:szCs w:val="28"/>
        </w:rPr>
        <w:t xml:space="preserve">от 15.04.2011 №7-41Р «Об утверждении Положения об административной комиссии Преображенского сельсовета» (газета </w:t>
      </w:r>
      <w:r w:rsidR="00A66CF2" w:rsidRPr="006E5759">
        <w:rPr>
          <w:rFonts w:ascii="Times New Roman" w:hAnsi="Times New Roman" w:cs="Times New Roman"/>
          <w:sz w:val="28"/>
          <w:szCs w:val="28"/>
        </w:rPr>
        <w:t>«</w:t>
      </w:r>
      <w:r w:rsidR="0014001C" w:rsidRPr="006E5759">
        <w:rPr>
          <w:rFonts w:ascii="Times New Roman" w:hAnsi="Times New Roman" w:cs="Times New Roman"/>
          <w:sz w:val="28"/>
          <w:szCs w:val="28"/>
        </w:rPr>
        <w:t>Информационный вестник</w:t>
      </w:r>
      <w:r w:rsidR="00A66CF2" w:rsidRPr="006E5759">
        <w:rPr>
          <w:rFonts w:ascii="Times New Roman" w:hAnsi="Times New Roman" w:cs="Times New Roman"/>
          <w:sz w:val="28"/>
          <w:szCs w:val="28"/>
        </w:rPr>
        <w:t>»</w:t>
      </w:r>
      <w:r w:rsidR="0014001C" w:rsidRPr="006E5759">
        <w:rPr>
          <w:rFonts w:ascii="Times New Roman" w:hAnsi="Times New Roman" w:cs="Times New Roman"/>
          <w:sz w:val="28"/>
          <w:szCs w:val="28"/>
        </w:rPr>
        <w:t xml:space="preserve"> № 6 от 17.04.2011)</w:t>
      </w:r>
      <w:r w:rsidR="008300AD" w:rsidRPr="006E5759">
        <w:rPr>
          <w:rFonts w:ascii="Times New Roman" w:hAnsi="Times New Roman" w:cs="Times New Roman"/>
          <w:sz w:val="28"/>
          <w:szCs w:val="28"/>
        </w:rPr>
        <w:t>;</w:t>
      </w:r>
    </w:p>
    <w:p w14:paraId="6AECD0EE" w14:textId="6C4AEB92" w:rsidR="008300AD" w:rsidRPr="006E5759" w:rsidRDefault="00B81C31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- </w:t>
      </w:r>
      <w:r w:rsidR="000A2659" w:rsidRPr="006E5759">
        <w:rPr>
          <w:rFonts w:ascii="Times New Roman" w:hAnsi="Times New Roman" w:cs="Times New Roman"/>
          <w:sz w:val="28"/>
          <w:szCs w:val="28"/>
        </w:rPr>
        <w:t xml:space="preserve">от 26.08.2011 №13-64Р «О внесении дополнений в решение Преображенского сельского Совета депутатов от 21.05.2010 № 2-9Р «О создании административной комиссии» (газета </w:t>
      </w:r>
      <w:r w:rsidR="00A66CF2" w:rsidRPr="006E5759">
        <w:rPr>
          <w:rFonts w:ascii="Times New Roman" w:hAnsi="Times New Roman" w:cs="Times New Roman"/>
          <w:sz w:val="28"/>
          <w:szCs w:val="28"/>
        </w:rPr>
        <w:t>«</w:t>
      </w:r>
      <w:r w:rsidR="000A2659" w:rsidRPr="006E5759">
        <w:rPr>
          <w:rFonts w:ascii="Times New Roman" w:hAnsi="Times New Roman" w:cs="Times New Roman"/>
          <w:sz w:val="28"/>
          <w:szCs w:val="28"/>
        </w:rPr>
        <w:t>Информационный вестник</w:t>
      </w:r>
      <w:r w:rsidR="00A66CF2" w:rsidRPr="006E5759">
        <w:rPr>
          <w:rFonts w:ascii="Times New Roman" w:hAnsi="Times New Roman" w:cs="Times New Roman"/>
          <w:sz w:val="28"/>
          <w:szCs w:val="28"/>
        </w:rPr>
        <w:t>»</w:t>
      </w:r>
      <w:r w:rsidR="000A2659" w:rsidRPr="006E5759">
        <w:rPr>
          <w:rFonts w:ascii="Times New Roman" w:hAnsi="Times New Roman" w:cs="Times New Roman"/>
          <w:sz w:val="28"/>
          <w:szCs w:val="28"/>
        </w:rPr>
        <w:t xml:space="preserve"> № 15 </w:t>
      </w:r>
      <w:r w:rsidR="0019428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A2659" w:rsidRPr="006E5759">
        <w:rPr>
          <w:rFonts w:ascii="Times New Roman" w:hAnsi="Times New Roman" w:cs="Times New Roman"/>
          <w:sz w:val="28"/>
          <w:szCs w:val="28"/>
        </w:rPr>
        <w:t>от 28.08.2011)</w:t>
      </w:r>
      <w:r w:rsidR="009174A1">
        <w:rPr>
          <w:rFonts w:ascii="Times New Roman" w:hAnsi="Times New Roman" w:cs="Times New Roman"/>
          <w:sz w:val="28"/>
          <w:szCs w:val="28"/>
        </w:rPr>
        <w:t>.</w:t>
      </w:r>
    </w:p>
    <w:p w14:paraId="0A008F6D" w14:textId="77777777" w:rsidR="000A2659" w:rsidRPr="006E5759" w:rsidRDefault="000A2659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8AF148" w14:textId="0FED5B4C" w:rsidR="000A2659" w:rsidRPr="006E5759" w:rsidRDefault="004E25EB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3</w:t>
      </w:r>
      <w:r w:rsidR="000A2659" w:rsidRPr="006E5759">
        <w:rPr>
          <w:rFonts w:ascii="Times New Roman" w:hAnsi="Times New Roman" w:cs="Times New Roman"/>
          <w:sz w:val="28"/>
          <w:szCs w:val="28"/>
        </w:rPr>
        <w:t>. Признать утратившими силу следующие решения Белоярского сельского Совета депутатов Ачинского района Красноярского края:</w:t>
      </w:r>
    </w:p>
    <w:p w14:paraId="567F53EE" w14:textId="38B5A9D1" w:rsidR="004E25EB" w:rsidRPr="006E5759" w:rsidRDefault="004E25EB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- от 29.09.2009 № 52-179Р «Об административной комиссии» (газета «Белоярские Вести» № 5 от 07.10.2009);</w:t>
      </w:r>
    </w:p>
    <w:p w14:paraId="420F179F" w14:textId="3C425AB4" w:rsidR="000A2659" w:rsidRPr="006E5759" w:rsidRDefault="000A2659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- от 31.03.2016 № 8-44Р «Об утверждении персонального состава административной комиссии муниципального образования Белоярский сельсовет» (</w:t>
      </w:r>
      <w:r w:rsidR="009174A1" w:rsidRPr="006E5759">
        <w:rPr>
          <w:rFonts w:ascii="Times New Roman" w:hAnsi="Times New Roman" w:cs="Times New Roman"/>
          <w:sz w:val="28"/>
          <w:szCs w:val="28"/>
        </w:rPr>
        <w:t>Обнародован</w:t>
      </w:r>
      <w:r w:rsidR="009174A1">
        <w:rPr>
          <w:rFonts w:ascii="Times New Roman" w:hAnsi="Times New Roman" w:cs="Times New Roman"/>
          <w:sz w:val="28"/>
          <w:szCs w:val="28"/>
        </w:rPr>
        <w:t>о</w:t>
      </w:r>
      <w:r w:rsidRPr="006E5759">
        <w:rPr>
          <w:rFonts w:ascii="Times New Roman" w:hAnsi="Times New Roman" w:cs="Times New Roman"/>
          <w:sz w:val="28"/>
          <w:szCs w:val="28"/>
        </w:rPr>
        <w:t xml:space="preserve"> 31.03.2016)</w:t>
      </w:r>
      <w:r w:rsidR="004E25EB" w:rsidRPr="006E5759">
        <w:rPr>
          <w:rFonts w:ascii="Times New Roman" w:hAnsi="Times New Roman" w:cs="Times New Roman"/>
          <w:sz w:val="28"/>
          <w:szCs w:val="28"/>
        </w:rPr>
        <w:t>.</w:t>
      </w:r>
    </w:p>
    <w:p w14:paraId="0352C4D5" w14:textId="77777777" w:rsidR="000A2659" w:rsidRPr="006E5759" w:rsidRDefault="000A2659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3D235A" w14:textId="6C5ED126" w:rsidR="000A2659" w:rsidRPr="006E5759" w:rsidRDefault="004E25EB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4</w:t>
      </w:r>
      <w:r w:rsidR="000A2659" w:rsidRPr="006E5759">
        <w:rPr>
          <w:rFonts w:ascii="Times New Roman" w:hAnsi="Times New Roman" w:cs="Times New Roman"/>
          <w:sz w:val="28"/>
          <w:szCs w:val="28"/>
        </w:rPr>
        <w:t>. Признать утратившими силу следующие решения Горного сельского Совета депутатов Ачинского района Красноярского края:</w:t>
      </w:r>
    </w:p>
    <w:p w14:paraId="02A02904" w14:textId="770B25C5" w:rsidR="004E25EB" w:rsidRPr="006E5759" w:rsidRDefault="004E25EB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- от 31.05.2010 № 4-17Р «О внесении изменений в решение Горного сельского Совета депутатов от 08.10.2009 №</w:t>
      </w:r>
      <w:r w:rsidR="009174A1">
        <w:rPr>
          <w:rFonts w:ascii="Times New Roman" w:hAnsi="Times New Roman" w:cs="Times New Roman"/>
          <w:sz w:val="28"/>
          <w:szCs w:val="28"/>
        </w:rPr>
        <w:t xml:space="preserve"> </w:t>
      </w:r>
      <w:r w:rsidRPr="006E5759">
        <w:rPr>
          <w:rFonts w:ascii="Times New Roman" w:hAnsi="Times New Roman" w:cs="Times New Roman"/>
          <w:sz w:val="28"/>
          <w:szCs w:val="28"/>
        </w:rPr>
        <w:t xml:space="preserve">44-165Р «О создании </w:t>
      </w:r>
      <w:r w:rsidRPr="006E5759">
        <w:rPr>
          <w:rFonts w:ascii="Times New Roman" w:hAnsi="Times New Roman" w:cs="Times New Roman"/>
          <w:sz w:val="28"/>
          <w:szCs w:val="28"/>
        </w:rPr>
        <w:lastRenderedPageBreak/>
        <w:t>административной комиссии на территории Горного сельсовета» (газета «Информационный вестник» № 5 от 12.10.2009);</w:t>
      </w:r>
    </w:p>
    <w:p w14:paraId="2C4096FC" w14:textId="7237C108" w:rsidR="004E25EB" w:rsidRPr="006E5759" w:rsidRDefault="004E25EB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- от 18.05.2016 № 2-2ВН «О внесении изменений в решение Горного сельского Совета депутатов от 08.10.2009 № 44-165Р «О создании административной комиссии на территории Горного сельсовета» (газета «Информационный вестник» № 53 от 20.05.2016)</w:t>
      </w:r>
      <w:r w:rsidR="00126D46" w:rsidRPr="006E5759">
        <w:rPr>
          <w:rFonts w:ascii="Times New Roman" w:hAnsi="Times New Roman" w:cs="Times New Roman"/>
          <w:sz w:val="28"/>
          <w:szCs w:val="28"/>
        </w:rPr>
        <w:t>.</w:t>
      </w:r>
    </w:p>
    <w:p w14:paraId="66AAAACA" w14:textId="77777777" w:rsidR="000A2659" w:rsidRPr="006E5759" w:rsidRDefault="000A2659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6BE470" w14:textId="1316EA73" w:rsidR="000A2659" w:rsidRPr="006E5759" w:rsidRDefault="004E25EB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5</w:t>
      </w:r>
      <w:r w:rsidR="000A2659" w:rsidRPr="006E5759">
        <w:rPr>
          <w:rFonts w:ascii="Times New Roman" w:hAnsi="Times New Roman" w:cs="Times New Roman"/>
          <w:sz w:val="28"/>
          <w:szCs w:val="28"/>
        </w:rPr>
        <w:t>.</w:t>
      </w:r>
      <w:r w:rsidR="003419E6" w:rsidRPr="006E5759">
        <w:rPr>
          <w:rFonts w:ascii="Times New Roman" w:hAnsi="Times New Roman" w:cs="Times New Roman"/>
          <w:sz w:val="28"/>
          <w:szCs w:val="28"/>
        </w:rPr>
        <w:t xml:space="preserve"> Признать утратившими силу следующие решения </w:t>
      </w:r>
      <w:proofErr w:type="spellStart"/>
      <w:r w:rsidR="003419E6" w:rsidRPr="006E5759">
        <w:rPr>
          <w:rFonts w:ascii="Times New Roman" w:hAnsi="Times New Roman" w:cs="Times New Roman"/>
          <w:sz w:val="28"/>
          <w:szCs w:val="28"/>
        </w:rPr>
        <w:t>Лапшихинского</w:t>
      </w:r>
      <w:proofErr w:type="spellEnd"/>
      <w:r w:rsidR="003419E6" w:rsidRPr="006E5759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Ачинского района Красноярского края:</w:t>
      </w:r>
    </w:p>
    <w:p w14:paraId="085926DF" w14:textId="30A8110A" w:rsidR="003419E6" w:rsidRPr="006E5759" w:rsidRDefault="003419E6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- от 13.04.2011 № 2-12Р «О внесении изменений в Решение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Лапшихин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26.04.2010 № 2-3Р «О создании и обеспечении деятельности административной комиссии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Лапшихин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овета» (газета </w:t>
      </w:r>
      <w:r w:rsidR="00A66CF2" w:rsidRPr="006E575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Лапшихинский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A66CF2" w:rsidRPr="006E5759">
        <w:rPr>
          <w:rFonts w:ascii="Times New Roman" w:hAnsi="Times New Roman" w:cs="Times New Roman"/>
          <w:sz w:val="28"/>
          <w:szCs w:val="28"/>
        </w:rPr>
        <w:t>»</w:t>
      </w:r>
      <w:r w:rsidRPr="006E5759">
        <w:rPr>
          <w:rFonts w:ascii="Times New Roman" w:hAnsi="Times New Roman" w:cs="Times New Roman"/>
          <w:sz w:val="28"/>
          <w:szCs w:val="28"/>
        </w:rPr>
        <w:t xml:space="preserve"> № 13 от 13.04.2011)</w:t>
      </w:r>
      <w:r w:rsidR="009F224C" w:rsidRPr="006E5759">
        <w:rPr>
          <w:rFonts w:ascii="Times New Roman" w:hAnsi="Times New Roman" w:cs="Times New Roman"/>
          <w:sz w:val="28"/>
          <w:szCs w:val="28"/>
        </w:rPr>
        <w:t>;</w:t>
      </w:r>
    </w:p>
    <w:p w14:paraId="67A80551" w14:textId="6A189F55" w:rsidR="009F224C" w:rsidRPr="006E5759" w:rsidRDefault="009F224C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- от 25.12.2023 № 15-35Р «О создании административной комиссии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Лапшихин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овета Ачинского района Красноярского края» (газета </w:t>
      </w:r>
      <w:r w:rsidR="00A66CF2" w:rsidRPr="006E575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Лапшихинский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A66CF2" w:rsidRPr="006E5759">
        <w:rPr>
          <w:rFonts w:ascii="Times New Roman" w:hAnsi="Times New Roman" w:cs="Times New Roman"/>
          <w:sz w:val="28"/>
          <w:szCs w:val="28"/>
        </w:rPr>
        <w:t>»</w:t>
      </w:r>
      <w:r w:rsidRPr="006E5759">
        <w:rPr>
          <w:rFonts w:ascii="Times New Roman" w:hAnsi="Times New Roman" w:cs="Times New Roman"/>
          <w:sz w:val="28"/>
          <w:szCs w:val="28"/>
        </w:rPr>
        <w:t xml:space="preserve"> № 77 от 25.12.2023)</w:t>
      </w:r>
      <w:r w:rsidR="00112660" w:rsidRPr="006E5759">
        <w:rPr>
          <w:rFonts w:ascii="Times New Roman" w:hAnsi="Times New Roman" w:cs="Times New Roman"/>
          <w:sz w:val="28"/>
          <w:szCs w:val="28"/>
        </w:rPr>
        <w:t>.</w:t>
      </w:r>
    </w:p>
    <w:p w14:paraId="794905CB" w14:textId="7924EF31" w:rsidR="009F224C" w:rsidRPr="006E5759" w:rsidRDefault="009F224C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F91F9E" w14:textId="712D0076" w:rsidR="009F224C" w:rsidRPr="006E5759" w:rsidRDefault="004E25EB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6</w:t>
      </w:r>
      <w:r w:rsidR="009F224C" w:rsidRPr="006E5759">
        <w:rPr>
          <w:rFonts w:ascii="Times New Roman" w:hAnsi="Times New Roman" w:cs="Times New Roman"/>
          <w:sz w:val="28"/>
          <w:szCs w:val="28"/>
        </w:rPr>
        <w:t>. Признать утратившими силу следующие решения Малиновского сельского Совета депутатов Ачинского района Красноярского края:</w:t>
      </w:r>
    </w:p>
    <w:p w14:paraId="72D6F1FC" w14:textId="087DBC97" w:rsidR="00112660" w:rsidRPr="006E5759" w:rsidRDefault="00112660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- от </w:t>
      </w:r>
      <w:r w:rsidR="00505FC2" w:rsidRPr="006E5759">
        <w:rPr>
          <w:rFonts w:ascii="Times New Roman" w:hAnsi="Times New Roman" w:cs="Times New Roman"/>
          <w:sz w:val="28"/>
          <w:szCs w:val="28"/>
        </w:rPr>
        <w:t>09.11</w:t>
      </w:r>
      <w:r w:rsidRPr="006E5759">
        <w:rPr>
          <w:rFonts w:ascii="Times New Roman" w:hAnsi="Times New Roman" w:cs="Times New Roman"/>
          <w:sz w:val="28"/>
          <w:szCs w:val="28"/>
        </w:rPr>
        <w:t>.20</w:t>
      </w:r>
      <w:r w:rsidR="00505FC2" w:rsidRPr="006E5759">
        <w:rPr>
          <w:rFonts w:ascii="Times New Roman" w:hAnsi="Times New Roman" w:cs="Times New Roman"/>
          <w:sz w:val="28"/>
          <w:szCs w:val="28"/>
        </w:rPr>
        <w:t>20</w:t>
      </w:r>
      <w:r w:rsidRPr="006E5759">
        <w:rPr>
          <w:rFonts w:ascii="Times New Roman" w:hAnsi="Times New Roman" w:cs="Times New Roman"/>
          <w:sz w:val="28"/>
          <w:szCs w:val="28"/>
        </w:rPr>
        <w:t xml:space="preserve"> № </w:t>
      </w:r>
      <w:r w:rsidR="00505FC2" w:rsidRPr="006E5759">
        <w:rPr>
          <w:rFonts w:ascii="Times New Roman" w:hAnsi="Times New Roman" w:cs="Times New Roman"/>
          <w:sz w:val="28"/>
          <w:szCs w:val="28"/>
        </w:rPr>
        <w:t>139</w:t>
      </w:r>
      <w:r w:rsidRPr="006E5759">
        <w:rPr>
          <w:rFonts w:ascii="Times New Roman" w:hAnsi="Times New Roman" w:cs="Times New Roman"/>
          <w:sz w:val="28"/>
          <w:szCs w:val="28"/>
        </w:rPr>
        <w:t>-</w:t>
      </w:r>
      <w:r w:rsidR="00505FC2" w:rsidRPr="006E5759">
        <w:rPr>
          <w:rFonts w:ascii="Times New Roman" w:hAnsi="Times New Roman" w:cs="Times New Roman"/>
          <w:sz w:val="28"/>
          <w:szCs w:val="28"/>
        </w:rPr>
        <w:t>П</w:t>
      </w:r>
      <w:r w:rsidRPr="006E5759">
        <w:rPr>
          <w:rFonts w:ascii="Times New Roman" w:hAnsi="Times New Roman" w:cs="Times New Roman"/>
          <w:sz w:val="28"/>
          <w:szCs w:val="28"/>
        </w:rPr>
        <w:t xml:space="preserve"> «</w:t>
      </w:r>
      <w:r w:rsidR="00505FC2" w:rsidRPr="006E5759">
        <w:rPr>
          <w:rFonts w:ascii="Times New Roman" w:hAnsi="Times New Roman" w:cs="Times New Roman"/>
          <w:sz w:val="28"/>
          <w:szCs w:val="28"/>
        </w:rPr>
        <w:t>Об утверждении регламента работы административной комиссии Малиновского сельсовета</w:t>
      </w:r>
      <w:r w:rsidRPr="006E5759">
        <w:rPr>
          <w:rFonts w:ascii="Times New Roman" w:hAnsi="Times New Roman" w:cs="Times New Roman"/>
          <w:sz w:val="28"/>
          <w:szCs w:val="28"/>
        </w:rPr>
        <w:t xml:space="preserve">» (газета «Малиновский Вестник» № </w:t>
      </w:r>
      <w:r w:rsidR="00505FC2" w:rsidRPr="006E5759">
        <w:rPr>
          <w:rFonts w:ascii="Times New Roman" w:hAnsi="Times New Roman" w:cs="Times New Roman"/>
          <w:sz w:val="28"/>
          <w:szCs w:val="28"/>
        </w:rPr>
        <w:t>21</w:t>
      </w:r>
      <w:r w:rsidRPr="006E5759">
        <w:rPr>
          <w:rFonts w:ascii="Times New Roman" w:hAnsi="Times New Roman" w:cs="Times New Roman"/>
          <w:sz w:val="28"/>
          <w:szCs w:val="28"/>
        </w:rPr>
        <w:t xml:space="preserve"> от </w:t>
      </w:r>
      <w:r w:rsidR="00505FC2" w:rsidRPr="006E5759">
        <w:rPr>
          <w:rFonts w:ascii="Times New Roman" w:hAnsi="Times New Roman" w:cs="Times New Roman"/>
          <w:sz w:val="28"/>
          <w:szCs w:val="28"/>
        </w:rPr>
        <w:t>09.11</w:t>
      </w:r>
      <w:r w:rsidRPr="006E5759">
        <w:rPr>
          <w:rFonts w:ascii="Times New Roman" w:hAnsi="Times New Roman" w:cs="Times New Roman"/>
          <w:sz w:val="28"/>
          <w:szCs w:val="28"/>
        </w:rPr>
        <w:t>.20</w:t>
      </w:r>
      <w:r w:rsidR="00505FC2" w:rsidRPr="006E5759">
        <w:rPr>
          <w:rFonts w:ascii="Times New Roman" w:hAnsi="Times New Roman" w:cs="Times New Roman"/>
          <w:sz w:val="28"/>
          <w:szCs w:val="28"/>
        </w:rPr>
        <w:t>20</w:t>
      </w:r>
      <w:r w:rsidRPr="006E5759">
        <w:rPr>
          <w:rFonts w:ascii="Times New Roman" w:hAnsi="Times New Roman" w:cs="Times New Roman"/>
          <w:sz w:val="28"/>
          <w:szCs w:val="28"/>
        </w:rPr>
        <w:t>)</w:t>
      </w:r>
      <w:r w:rsidR="00840D45">
        <w:rPr>
          <w:rFonts w:ascii="Times New Roman" w:hAnsi="Times New Roman" w:cs="Times New Roman"/>
          <w:sz w:val="28"/>
          <w:szCs w:val="28"/>
        </w:rPr>
        <w:t>;</w:t>
      </w:r>
    </w:p>
    <w:p w14:paraId="6A97AEB7" w14:textId="35E4A1BA" w:rsidR="00112660" w:rsidRPr="006E5759" w:rsidRDefault="00112660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- от </w:t>
      </w:r>
      <w:r w:rsidR="00505FC2" w:rsidRPr="006E5759">
        <w:rPr>
          <w:rFonts w:ascii="Times New Roman" w:hAnsi="Times New Roman" w:cs="Times New Roman"/>
          <w:sz w:val="28"/>
          <w:szCs w:val="28"/>
        </w:rPr>
        <w:t>26.12</w:t>
      </w:r>
      <w:r w:rsidRPr="006E5759">
        <w:rPr>
          <w:rFonts w:ascii="Times New Roman" w:hAnsi="Times New Roman" w:cs="Times New Roman"/>
          <w:sz w:val="28"/>
          <w:szCs w:val="28"/>
        </w:rPr>
        <w:t>.20</w:t>
      </w:r>
      <w:r w:rsidR="00505FC2" w:rsidRPr="006E5759">
        <w:rPr>
          <w:rFonts w:ascii="Times New Roman" w:hAnsi="Times New Roman" w:cs="Times New Roman"/>
          <w:sz w:val="28"/>
          <w:szCs w:val="28"/>
        </w:rPr>
        <w:t>23</w:t>
      </w:r>
      <w:r w:rsidRPr="006E5759">
        <w:rPr>
          <w:rFonts w:ascii="Times New Roman" w:hAnsi="Times New Roman" w:cs="Times New Roman"/>
          <w:sz w:val="28"/>
          <w:szCs w:val="28"/>
        </w:rPr>
        <w:t xml:space="preserve"> № </w:t>
      </w:r>
      <w:r w:rsidR="00505FC2" w:rsidRPr="006E5759">
        <w:rPr>
          <w:rFonts w:ascii="Times New Roman" w:hAnsi="Times New Roman" w:cs="Times New Roman"/>
          <w:sz w:val="28"/>
          <w:szCs w:val="28"/>
        </w:rPr>
        <w:t>152</w:t>
      </w:r>
      <w:r w:rsidRPr="006E5759">
        <w:rPr>
          <w:rFonts w:ascii="Times New Roman" w:hAnsi="Times New Roman" w:cs="Times New Roman"/>
          <w:sz w:val="28"/>
          <w:szCs w:val="28"/>
        </w:rPr>
        <w:t>-</w:t>
      </w:r>
      <w:r w:rsidR="00505FC2" w:rsidRPr="006E5759">
        <w:rPr>
          <w:rFonts w:ascii="Times New Roman" w:hAnsi="Times New Roman" w:cs="Times New Roman"/>
          <w:sz w:val="28"/>
          <w:szCs w:val="28"/>
        </w:rPr>
        <w:t>П</w:t>
      </w:r>
      <w:r w:rsidRPr="006E5759">
        <w:rPr>
          <w:rFonts w:ascii="Times New Roman" w:hAnsi="Times New Roman" w:cs="Times New Roman"/>
          <w:sz w:val="28"/>
          <w:szCs w:val="28"/>
        </w:rPr>
        <w:t xml:space="preserve"> «О создании административной комиссии Малиновского сельсовета Ачинского района Красноярского края» (газета «Малиновский Вестник» № </w:t>
      </w:r>
      <w:r w:rsidR="00034E3D" w:rsidRPr="006E5759">
        <w:rPr>
          <w:rFonts w:ascii="Times New Roman" w:hAnsi="Times New Roman" w:cs="Times New Roman"/>
          <w:sz w:val="28"/>
          <w:szCs w:val="28"/>
        </w:rPr>
        <w:t>33</w:t>
      </w:r>
      <w:r w:rsidRPr="006E5759">
        <w:rPr>
          <w:rFonts w:ascii="Times New Roman" w:hAnsi="Times New Roman" w:cs="Times New Roman"/>
          <w:sz w:val="28"/>
          <w:szCs w:val="28"/>
        </w:rPr>
        <w:t xml:space="preserve"> от </w:t>
      </w:r>
      <w:r w:rsidR="00034E3D" w:rsidRPr="006E5759">
        <w:rPr>
          <w:rFonts w:ascii="Times New Roman" w:hAnsi="Times New Roman" w:cs="Times New Roman"/>
          <w:sz w:val="28"/>
          <w:szCs w:val="28"/>
        </w:rPr>
        <w:t>29.12</w:t>
      </w:r>
      <w:r w:rsidRPr="006E5759">
        <w:rPr>
          <w:rFonts w:ascii="Times New Roman" w:hAnsi="Times New Roman" w:cs="Times New Roman"/>
          <w:sz w:val="28"/>
          <w:szCs w:val="28"/>
        </w:rPr>
        <w:t>.20</w:t>
      </w:r>
      <w:r w:rsidR="00034E3D" w:rsidRPr="006E5759">
        <w:rPr>
          <w:rFonts w:ascii="Times New Roman" w:hAnsi="Times New Roman" w:cs="Times New Roman"/>
          <w:sz w:val="28"/>
          <w:szCs w:val="28"/>
        </w:rPr>
        <w:t>23</w:t>
      </w:r>
      <w:r w:rsidRPr="006E5759">
        <w:rPr>
          <w:rFonts w:ascii="Times New Roman" w:hAnsi="Times New Roman" w:cs="Times New Roman"/>
          <w:sz w:val="28"/>
          <w:szCs w:val="28"/>
        </w:rPr>
        <w:t>)</w:t>
      </w:r>
      <w:r w:rsidR="00876604">
        <w:rPr>
          <w:rFonts w:ascii="Times New Roman" w:hAnsi="Times New Roman" w:cs="Times New Roman"/>
          <w:sz w:val="28"/>
          <w:szCs w:val="28"/>
        </w:rPr>
        <w:t>.</w:t>
      </w:r>
    </w:p>
    <w:p w14:paraId="13CF25B7" w14:textId="77777777" w:rsidR="00CA0AFA" w:rsidRPr="006E5759" w:rsidRDefault="00CA0AFA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E3E93C" w14:textId="6677A208" w:rsidR="00CA0AFA" w:rsidRPr="006E5759" w:rsidRDefault="005A7B6B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7</w:t>
      </w:r>
      <w:r w:rsidR="00CA0AFA" w:rsidRPr="006E5759">
        <w:rPr>
          <w:rFonts w:ascii="Times New Roman" w:hAnsi="Times New Roman" w:cs="Times New Roman"/>
          <w:sz w:val="28"/>
          <w:szCs w:val="28"/>
        </w:rPr>
        <w:t>.</w:t>
      </w:r>
      <w:r w:rsidR="00F91DF6" w:rsidRPr="006E5759">
        <w:rPr>
          <w:rFonts w:ascii="Times New Roman" w:hAnsi="Times New Roman" w:cs="Times New Roman"/>
          <w:sz w:val="28"/>
          <w:szCs w:val="28"/>
        </w:rPr>
        <w:t xml:space="preserve"> Признать утратившими силу следующие решения Большеулуйского сельского Совета депутатов Большеулуйского района Красноярского края:</w:t>
      </w:r>
    </w:p>
    <w:p w14:paraId="0FD46A3A" w14:textId="13B5FADD" w:rsidR="00F91DF6" w:rsidRPr="006E5759" w:rsidRDefault="00F91DF6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- от 26.06.2009 №241 «Об утверждении положения об административной комиссии Большеулуйского сельсовета и состава административной комиссии» (газета </w:t>
      </w:r>
      <w:r w:rsidR="00A66CF2" w:rsidRPr="006E5759">
        <w:rPr>
          <w:rFonts w:ascii="Times New Roman" w:hAnsi="Times New Roman" w:cs="Times New Roman"/>
          <w:sz w:val="28"/>
          <w:szCs w:val="28"/>
        </w:rPr>
        <w:t>«</w:t>
      </w:r>
      <w:r w:rsidRPr="006E5759">
        <w:rPr>
          <w:rFonts w:ascii="Times New Roman" w:hAnsi="Times New Roman" w:cs="Times New Roman"/>
          <w:sz w:val="28"/>
          <w:szCs w:val="28"/>
        </w:rPr>
        <w:t>Вестник Большеулуйского района</w:t>
      </w:r>
      <w:r w:rsidR="00A66CF2" w:rsidRPr="006E5759">
        <w:rPr>
          <w:rFonts w:ascii="Times New Roman" w:hAnsi="Times New Roman" w:cs="Times New Roman"/>
          <w:sz w:val="28"/>
          <w:szCs w:val="28"/>
        </w:rPr>
        <w:t>»</w:t>
      </w:r>
      <w:r w:rsidRPr="006E5759">
        <w:rPr>
          <w:rFonts w:ascii="Times New Roman" w:hAnsi="Times New Roman" w:cs="Times New Roman"/>
          <w:sz w:val="28"/>
          <w:szCs w:val="28"/>
        </w:rPr>
        <w:t xml:space="preserve"> № 15 от 03.07.2009);</w:t>
      </w:r>
    </w:p>
    <w:p w14:paraId="0049AA00" w14:textId="2DCFB8AD" w:rsidR="00F91DF6" w:rsidRPr="006E5759" w:rsidRDefault="00F91DF6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- от 22.04.2010 № 10 «О внесении изменений в решение Большеулуйского сельского Совета депутатов от 26.06.2009 года № 241 «Об утверждении положения об административной комиссии Большеулуйского сельсовета и состава административной комиссии» (газета </w:t>
      </w:r>
      <w:r w:rsidR="00A66CF2" w:rsidRPr="006E5759">
        <w:rPr>
          <w:rFonts w:ascii="Times New Roman" w:hAnsi="Times New Roman" w:cs="Times New Roman"/>
          <w:sz w:val="28"/>
          <w:szCs w:val="28"/>
        </w:rPr>
        <w:t>«</w:t>
      </w:r>
      <w:r w:rsidRPr="006E5759">
        <w:rPr>
          <w:rFonts w:ascii="Times New Roman" w:hAnsi="Times New Roman" w:cs="Times New Roman"/>
          <w:sz w:val="28"/>
          <w:szCs w:val="28"/>
        </w:rPr>
        <w:t>Вестник Большеулуйского района</w:t>
      </w:r>
      <w:r w:rsidR="00A66CF2" w:rsidRPr="006E5759">
        <w:rPr>
          <w:rFonts w:ascii="Times New Roman" w:hAnsi="Times New Roman" w:cs="Times New Roman"/>
          <w:sz w:val="28"/>
          <w:szCs w:val="28"/>
        </w:rPr>
        <w:t>»</w:t>
      </w:r>
      <w:r w:rsidRPr="006E5759">
        <w:rPr>
          <w:rFonts w:ascii="Times New Roman" w:hAnsi="Times New Roman" w:cs="Times New Roman"/>
          <w:sz w:val="28"/>
          <w:szCs w:val="28"/>
        </w:rPr>
        <w:t xml:space="preserve"> № 18 от 30.04.2010);</w:t>
      </w:r>
    </w:p>
    <w:p w14:paraId="2A46DBDC" w14:textId="1F1D1E6F" w:rsidR="00F91DF6" w:rsidRPr="006E5759" w:rsidRDefault="00F91DF6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- </w:t>
      </w:r>
      <w:r w:rsidR="006539BA" w:rsidRPr="006E5759">
        <w:rPr>
          <w:rFonts w:ascii="Times New Roman" w:hAnsi="Times New Roman" w:cs="Times New Roman"/>
          <w:sz w:val="28"/>
          <w:szCs w:val="28"/>
        </w:rPr>
        <w:t>от 15.10.2020 № 9 «Об утверждении состава административной комиссии Большеулуйского сельсовета» (газета «Вестник Большеулуйского района» №</w:t>
      </w:r>
      <w:r w:rsidR="00876604">
        <w:rPr>
          <w:rFonts w:ascii="Times New Roman" w:hAnsi="Times New Roman" w:cs="Times New Roman"/>
          <w:sz w:val="28"/>
          <w:szCs w:val="28"/>
        </w:rPr>
        <w:t xml:space="preserve"> </w:t>
      </w:r>
      <w:r w:rsidR="006539BA" w:rsidRPr="006E5759">
        <w:rPr>
          <w:rFonts w:ascii="Times New Roman" w:hAnsi="Times New Roman" w:cs="Times New Roman"/>
          <w:sz w:val="28"/>
          <w:szCs w:val="28"/>
        </w:rPr>
        <w:t>44 от 30.10.2020);</w:t>
      </w:r>
    </w:p>
    <w:p w14:paraId="62A37312" w14:textId="168FEDCB" w:rsidR="00BC5816" w:rsidRPr="006E5759" w:rsidRDefault="00BC5816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- от 15.10.2020 № 10 «О внесении изменений в решение № 241 от 26.06.2009 «Об утверждении положения об административной комиссии Большеулуйского сельсовета и состава административной комиссии» (газета «Вестник Большеулуйского района» №44 от 30.10.2020);</w:t>
      </w:r>
    </w:p>
    <w:p w14:paraId="4D7F509A" w14:textId="1E5FCA87" w:rsidR="006539BA" w:rsidRPr="006E5759" w:rsidRDefault="006539BA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- от 28.04.2022 № </w:t>
      </w:r>
      <w:r w:rsidR="002737B2" w:rsidRPr="006E5759">
        <w:rPr>
          <w:rFonts w:ascii="Times New Roman" w:hAnsi="Times New Roman" w:cs="Times New Roman"/>
          <w:sz w:val="28"/>
          <w:szCs w:val="28"/>
        </w:rPr>
        <w:t>110</w:t>
      </w:r>
      <w:r w:rsidRPr="006E5759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Большеулуйского </w:t>
      </w:r>
      <w:r w:rsidRPr="006E5759">
        <w:rPr>
          <w:rFonts w:ascii="Times New Roman" w:hAnsi="Times New Roman" w:cs="Times New Roman"/>
          <w:sz w:val="28"/>
          <w:szCs w:val="28"/>
        </w:rPr>
        <w:lastRenderedPageBreak/>
        <w:t>сельского Совета депутатов от 15.10.2020 № 9 «Об утверждении состава административной комиссии Большеулуйского сельсовета» (газета «Вестник Большеулуйского района» №21 от 27.05.2022);</w:t>
      </w:r>
    </w:p>
    <w:p w14:paraId="16B29778" w14:textId="22426D4E" w:rsidR="006539BA" w:rsidRPr="006E5759" w:rsidRDefault="006539BA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- от 23.12.2022 № 146 «О внесении изменений в решение Большеулуйского сельского Совета депутатов от 15.10.2020 №9 «Об утверждении состава административной комиссии Большеулуйского сельсовета» (газета </w:t>
      </w:r>
      <w:r w:rsidR="00A479BD" w:rsidRPr="006E5759">
        <w:rPr>
          <w:rFonts w:ascii="Times New Roman" w:hAnsi="Times New Roman" w:cs="Times New Roman"/>
          <w:sz w:val="28"/>
          <w:szCs w:val="28"/>
        </w:rPr>
        <w:t>«</w:t>
      </w:r>
      <w:r w:rsidRPr="006E5759">
        <w:rPr>
          <w:rFonts w:ascii="Times New Roman" w:hAnsi="Times New Roman" w:cs="Times New Roman"/>
          <w:sz w:val="28"/>
          <w:szCs w:val="28"/>
        </w:rPr>
        <w:t>Вестник Большеулуйского района</w:t>
      </w:r>
      <w:r w:rsidR="00A479BD" w:rsidRPr="006E5759">
        <w:rPr>
          <w:rFonts w:ascii="Times New Roman" w:hAnsi="Times New Roman" w:cs="Times New Roman"/>
          <w:sz w:val="28"/>
          <w:szCs w:val="28"/>
        </w:rPr>
        <w:t>»</w:t>
      </w:r>
      <w:r w:rsidRPr="006E5759">
        <w:rPr>
          <w:rFonts w:ascii="Times New Roman" w:hAnsi="Times New Roman" w:cs="Times New Roman"/>
          <w:sz w:val="28"/>
          <w:szCs w:val="28"/>
        </w:rPr>
        <w:t xml:space="preserve"> №1-2 от 13.01.2023)</w:t>
      </w:r>
      <w:r w:rsidR="00876604">
        <w:rPr>
          <w:rFonts w:ascii="Times New Roman" w:hAnsi="Times New Roman" w:cs="Times New Roman"/>
          <w:sz w:val="28"/>
          <w:szCs w:val="28"/>
        </w:rPr>
        <w:t>.</w:t>
      </w:r>
    </w:p>
    <w:p w14:paraId="6FD1B67D" w14:textId="77777777" w:rsidR="00112660" w:rsidRPr="006E5759" w:rsidRDefault="00112660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2FE46B" w14:textId="2AA232E7" w:rsidR="00CA0AFA" w:rsidRPr="006E5759" w:rsidRDefault="005A7B6B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8</w:t>
      </w:r>
      <w:r w:rsidR="0087764C" w:rsidRPr="006E5759">
        <w:rPr>
          <w:rFonts w:ascii="Times New Roman" w:hAnsi="Times New Roman" w:cs="Times New Roman"/>
          <w:sz w:val="28"/>
          <w:szCs w:val="28"/>
        </w:rPr>
        <w:t>. Признать утратившими силу следующие решения Новоникольского сельского Совета депутатов Большеулуйского района Красноярского края:</w:t>
      </w:r>
    </w:p>
    <w:p w14:paraId="5A63ADE0" w14:textId="1C8BE910" w:rsidR="0087764C" w:rsidRPr="006E5759" w:rsidRDefault="0087764C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-</w:t>
      </w:r>
      <w:r w:rsidR="00F83CA6" w:rsidRPr="006E5759">
        <w:rPr>
          <w:rFonts w:ascii="Times New Roman" w:hAnsi="Times New Roman" w:cs="Times New Roman"/>
          <w:sz w:val="28"/>
          <w:szCs w:val="28"/>
        </w:rPr>
        <w:t xml:space="preserve"> от 05.08.2009 № 121 «Об утверждении положения об административной комиссии Новоникольского сельсовета» (газета «Вестник Большеулуйского района» № 25 от 11.09.2009);</w:t>
      </w:r>
    </w:p>
    <w:p w14:paraId="703A859C" w14:textId="37842D68" w:rsidR="0068682A" w:rsidRPr="006E5759" w:rsidRDefault="0068682A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- от 19.05.2010 № 10 «О внесении изменений и дополнений в </w:t>
      </w:r>
      <w:r w:rsidR="0032376C">
        <w:rPr>
          <w:rFonts w:ascii="Times New Roman" w:hAnsi="Times New Roman" w:cs="Times New Roman"/>
          <w:sz w:val="28"/>
          <w:szCs w:val="28"/>
        </w:rPr>
        <w:t>р</w:t>
      </w:r>
      <w:r w:rsidRPr="006E5759">
        <w:rPr>
          <w:rFonts w:ascii="Times New Roman" w:hAnsi="Times New Roman" w:cs="Times New Roman"/>
          <w:sz w:val="28"/>
          <w:szCs w:val="28"/>
        </w:rPr>
        <w:t>ешение от 05.08.2009 № 121 «Об утверждении положения об административной комиссии Новоникольского сельсовета и состава административной комиссии» (газета «Вестник Большеулуйского района» № 22-1 от 27.05.2010);</w:t>
      </w:r>
    </w:p>
    <w:p w14:paraId="1A0600FD" w14:textId="14FE22D2" w:rsidR="00F83CA6" w:rsidRPr="006E5759" w:rsidRDefault="00F83CA6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- от 22.01.2016 № 13 «О внесении изменений в решение Новоникольского сельского Совета депутатов от 05.08.2009 № 121 «Об утверждении положения об административной комиссии Новоникольского сельсовета и состава административной комиссии» (газета «Вестник Большеулуйского района» № 31 от 12.08.2016);</w:t>
      </w:r>
    </w:p>
    <w:p w14:paraId="14155C0A" w14:textId="68FC6F93" w:rsidR="00324553" w:rsidRPr="006E5759" w:rsidRDefault="00324553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- от 28.12.2020 № 9 «О создании административной комиссии Администрации Новоникольского сельсовета» (газета «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Большеулйский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вестник» от 05.02.2021 №</w:t>
      </w:r>
      <w:r w:rsidR="0032376C">
        <w:rPr>
          <w:rFonts w:ascii="Times New Roman" w:hAnsi="Times New Roman" w:cs="Times New Roman"/>
          <w:sz w:val="28"/>
          <w:szCs w:val="28"/>
        </w:rPr>
        <w:t xml:space="preserve"> </w:t>
      </w:r>
      <w:r w:rsidRPr="006E5759">
        <w:rPr>
          <w:rFonts w:ascii="Times New Roman" w:hAnsi="Times New Roman" w:cs="Times New Roman"/>
          <w:sz w:val="28"/>
          <w:szCs w:val="28"/>
        </w:rPr>
        <w:t>5</w:t>
      </w:r>
      <w:r w:rsidR="0032376C">
        <w:rPr>
          <w:rFonts w:ascii="Times New Roman" w:hAnsi="Times New Roman" w:cs="Times New Roman"/>
          <w:sz w:val="28"/>
          <w:szCs w:val="28"/>
        </w:rPr>
        <w:t xml:space="preserve"> </w:t>
      </w:r>
      <w:r w:rsidRPr="006E5759">
        <w:rPr>
          <w:rFonts w:ascii="Times New Roman" w:hAnsi="Times New Roman" w:cs="Times New Roman"/>
          <w:sz w:val="28"/>
          <w:szCs w:val="28"/>
        </w:rPr>
        <w:t>(613);</w:t>
      </w:r>
    </w:p>
    <w:p w14:paraId="3883025B" w14:textId="155FF818" w:rsidR="00F83CA6" w:rsidRPr="006E5759" w:rsidRDefault="00F83CA6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-</w:t>
      </w:r>
      <w:r w:rsidR="00461E3B" w:rsidRPr="006E5759">
        <w:rPr>
          <w:rFonts w:ascii="Times New Roman" w:hAnsi="Times New Roman" w:cs="Times New Roman"/>
          <w:sz w:val="28"/>
          <w:szCs w:val="28"/>
        </w:rPr>
        <w:t xml:space="preserve"> от 15.08.2022 № 71 «О внесении изменений в решение Новоникольского сельского Совета депутатов № 9 от 28.12.2020 «О создании административной комиссии </w:t>
      </w:r>
      <w:r w:rsidR="00957628" w:rsidRPr="006E5759">
        <w:rPr>
          <w:rFonts w:ascii="Times New Roman" w:hAnsi="Times New Roman" w:cs="Times New Roman"/>
          <w:sz w:val="28"/>
          <w:szCs w:val="28"/>
        </w:rPr>
        <w:t>а</w:t>
      </w:r>
      <w:r w:rsidR="00461E3B" w:rsidRPr="006E5759">
        <w:rPr>
          <w:rFonts w:ascii="Times New Roman" w:hAnsi="Times New Roman" w:cs="Times New Roman"/>
          <w:sz w:val="28"/>
          <w:szCs w:val="28"/>
        </w:rPr>
        <w:t>дминистрации Новоникольского сельсовета»</w:t>
      </w:r>
      <w:r w:rsidR="00957628" w:rsidRPr="006E5759">
        <w:rPr>
          <w:rFonts w:ascii="Times New Roman" w:hAnsi="Times New Roman" w:cs="Times New Roman"/>
          <w:sz w:val="28"/>
          <w:szCs w:val="28"/>
        </w:rPr>
        <w:t xml:space="preserve"> </w:t>
      </w:r>
      <w:r w:rsidR="00461E3B" w:rsidRPr="006E5759">
        <w:rPr>
          <w:rFonts w:ascii="Times New Roman" w:hAnsi="Times New Roman" w:cs="Times New Roman"/>
          <w:sz w:val="28"/>
          <w:szCs w:val="28"/>
        </w:rPr>
        <w:t xml:space="preserve">(газета </w:t>
      </w:r>
      <w:r w:rsidR="00957628" w:rsidRPr="006E575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61E3B" w:rsidRPr="006E5759">
        <w:rPr>
          <w:rFonts w:ascii="Times New Roman" w:hAnsi="Times New Roman" w:cs="Times New Roman"/>
          <w:sz w:val="28"/>
          <w:szCs w:val="28"/>
        </w:rPr>
        <w:t>Большеулйский</w:t>
      </w:r>
      <w:proofErr w:type="spellEnd"/>
      <w:r w:rsidR="00461E3B" w:rsidRPr="006E5759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957628" w:rsidRPr="006E5759">
        <w:rPr>
          <w:rFonts w:ascii="Times New Roman" w:hAnsi="Times New Roman" w:cs="Times New Roman"/>
          <w:sz w:val="28"/>
          <w:szCs w:val="28"/>
        </w:rPr>
        <w:t>»</w:t>
      </w:r>
      <w:r w:rsidR="00461E3B" w:rsidRPr="006E5759">
        <w:rPr>
          <w:rFonts w:ascii="Times New Roman" w:hAnsi="Times New Roman" w:cs="Times New Roman"/>
          <w:sz w:val="28"/>
          <w:szCs w:val="28"/>
        </w:rPr>
        <w:t xml:space="preserve"> от 26.08.2022 №</w:t>
      </w:r>
      <w:r w:rsidR="0032376C">
        <w:rPr>
          <w:rFonts w:ascii="Times New Roman" w:hAnsi="Times New Roman" w:cs="Times New Roman"/>
          <w:sz w:val="28"/>
          <w:szCs w:val="28"/>
        </w:rPr>
        <w:t xml:space="preserve"> </w:t>
      </w:r>
      <w:r w:rsidR="00461E3B" w:rsidRPr="006E5759">
        <w:rPr>
          <w:rFonts w:ascii="Times New Roman" w:hAnsi="Times New Roman" w:cs="Times New Roman"/>
          <w:sz w:val="28"/>
          <w:szCs w:val="28"/>
        </w:rPr>
        <w:t>34)</w:t>
      </w:r>
      <w:r w:rsidR="0032376C">
        <w:rPr>
          <w:rFonts w:ascii="Times New Roman" w:hAnsi="Times New Roman" w:cs="Times New Roman"/>
          <w:sz w:val="28"/>
          <w:szCs w:val="28"/>
        </w:rPr>
        <w:t>.</w:t>
      </w:r>
    </w:p>
    <w:p w14:paraId="310A58A7" w14:textId="77777777" w:rsidR="00446FDD" w:rsidRPr="006E5759" w:rsidRDefault="00446FDD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AF530D" w14:textId="2B879D90" w:rsidR="00473825" w:rsidRPr="006E5759" w:rsidRDefault="005A7B6B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9</w:t>
      </w:r>
      <w:r w:rsidR="008A70BF" w:rsidRPr="006E5759">
        <w:rPr>
          <w:rFonts w:ascii="Times New Roman" w:hAnsi="Times New Roman" w:cs="Times New Roman"/>
          <w:sz w:val="28"/>
          <w:szCs w:val="28"/>
        </w:rPr>
        <w:t xml:space="preserve">. Признать утратившими силу следующие решения </w:t>
      </w:r>
      <w:proofErr w:type="spellStart"/>
      <w:r w:rsidR="008A70BF" w:rsidRPr="006E5759">
        <w:rPr>
          <w:rFonts w:ascii="Times New Roman" w:hAnsi="Times New Roman" w:cs="Times New Roman"/>
          <w:sz w:val="28"/>
          <w:szCs w:val="28"/>
        </w:rPr>
        <w:t>Удачинского</w:t>
      </w:r>
      <w:proofErr w:type="spellEnd"/>
      <w:r w:rsidR="008A70BF" w:rsidRPr="006E5759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Большеулуйского района Красноярского края:</w:t>
      </w:r>
    </w:p>
    <w:p w14:paraId="4497A800" w14:textId="2234987C" w:rsidR="00B173EE" w:rsidRPr="006E5759" w:rsidRDefault="00B173EE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- от 20.11.2009 № 161 «Об утверждении положения об административной комиссии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Удачин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овета» (газета «Вестник Большеулуйского района» №</w:t>
      </w:r>
      <w:r w:rsidR="006E5759" w:rsidRPr="006E5759">
        <w:rPr>
          <w:rFonts w:ascii="Times New Roman" w:hAnsi="Times New Roman" w:cs="Times New Roman"/>
          <w:sz w:val="28"/>
          <w:szCs w:val="28"/>
        </w:rPr>
        <w:t> </w:t>
      </w:r>
      <w:r w:rsidRPr="006E5759">
        <w:rPr>
          <w:rFonts w:ascii="Times New Roman" w:hAnsi="Times New Roman" w:cs="Times New Roman"/>
          <w:sz w:val="28"/>
          <w:szCs w:val="28"/>
        </w:rPr>
        <w:t>38 от 11.12.2009);</w:t>
      </w:r>
    </w:p>
    <w:p w14:paraId="5B52CE4C" w14:textId="58676908" w:rsidR="00112660" w:rsidRPr="006E5759" w:rsidRDefault="00112660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- от 05.05.2010 № 2-4 «О внесении изменений и дополнений в положение об административной комиссии» (газета «Вестник Большеулуйского района» № 20</w:t>
      </w:r>
      <w:r w:rsidR="006E5759" w:rsidRPr="006E5759">
        <w:rPr>
          <w:rFonts w:ascii="Times New Roman" w:hAnsi="Times New Roman" w:cs="Times New Roman"/>
          <w:sz w:val="28"/>
          <w:szCs w:val="28"/>
        </w:rPr>
        <w:t> </w:t>
      </w:r>
      <w:r w:rsidRPr="006E5759">
        <w:rPr>
          <w:rFonts w:ascii="Times New Roman" w:hAnsi="Times New Roman" w:cs="Times New Roman"/>
          <w:sz w:val="28"/>
          <w:szCs w:val="28"/>
        </w:rPr>
        <w:t>от 13.05.2010);</w:t>
      </w:r>
    </w:p>
    <w:p w14:paraId="694FC423" w14:textId="3BD04385" w:rsidR="00B173EE" w:rsidRPr="006E5759" w:rsidRDefault="00B173EE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-</w:t>
      </w:r>
      <w:r w:rsidR="00D50F8B" w:rsidRPr="006E5759">
        <w:rPr>
          <w:rFonts w:ascii="Times New Roman" w:hAnsi="Times New Roman" w:cs="Times New Roman"/>
          <w:sz w:val="28"/>
          <w:szCs w:val="28"/>
        </w:rPr>
        <w:t xml:space="preserve"> от 18.05.2016 № 7-24 «О внесении изменений в Решение </w:t>
      </w:r>
      <w:proofErr w:type="spellStart"/>
      <w:r w:rsidR="00D50F8B" w:rsidRPr="006E5759">
        <w:rPr>
          <w:rFonts w:ascii="Times New Roman" w:hAnsi="Times New Roman" w:cs="Times New Roman"/>
          <w:sz w:val="28"/>
          <w:szCs w:val="28"/>
        </w:rPr>
        <w:t>Удачинского</w:t>
      </w:r>
      <w:proofErr w:type="spellEnd"/>
      <w:r w:rsidR="00D50F8B" w:rsidRPr="006E5759">
        <w:rPr>
          <w:rFonts w:ascii="Times New Roman" w:hAnsi="Times New Roman" w:cs="Times New Roman"/>
          <w:sz w:val="28"/>
          <w:szCs w:val="28"/>
        </w:rPr>
        <w:t xml:space="preserve"> сельского Совета депутатов </w:t>
      </w:r>
      <w:r w:rsidR="00796C78" w:rsidRPr="006E5759">
        <w:rPr>
          <w:rFonts w:ascii="Times New Roman" w:hAnsi="Times New Roman" w:cs="Times New Roman"/>
          <w:sz w:val="28"/>
          <w:szCs w:val="28"/>
        </w:rPr>
        <w:t xml:space="preserve">от 20.11.2009 </w:t>
      </w:r>
      <w:r w:rsidR="00D50F8B" w:rsidRPr="006E5759">
        <w:rPr>
          <w:rFonts w:ascii="Times New Roman" w:hAnsi="Times New Roman" w:cs="Times New Roman"/>
          <w:sz w:val="28"/>
          <w:szCs w:val="28"/>
        </w:rPr>
        <w:t xml:space="preserve">№ 161 «Об утверждении положения об административной комиссии </w:t>
      </w:r>
      <w:proofErr w:type="spellStart"/>
      <w:r w:rsidR="00D50F8B" w:rsidRPr="006E5759">
        <w:rPr>
          <w:rFonts w:ascii="Times New Roman" w:hAnsi="Times New Roman" w:cs="Times New Roman"/>
          <w:sz w:val="28"/>
          <w:szCs w:val="28"/>
        </w:rPr>
        <w:t>Удачинского</w:t>
      </w:r>
      <w:proofErr w:type="spellEnd"/>
      <w:r w:rsidR="00D50F8B" w:rsidRPr="006E5759">
        <w:rPr>
          <w:rFonts w:ascii="Times New Roman" w:hAnsi="Times New Roman" w:cs="Times New Roman"/>
          <w:sz w:val="28"/>
          <w:szCs w:val="28"/>
        </w:rPr>
        <w:t xml:space="preserve"> сельсовета и состава административной комиссии» (</w:t>
      </w:r>
      <w:r w:rsidR="00A40519" w:rsidRPr="006E5759">
        <w:rPr>
          <w:rFonts w:ascii="Times New Roman" w:hAnsi="Times New Roman" w:cs="Times New Roman"/>
          <w:sz w:val="28"/>
          <w:szCs w:val="28"/>
        </w:rPr>
        <w:t>газета «</w:t>
      </w:r>
      <w:r w:rsidR="00D50F8B" w:rsidRPr="006E5759">
        <w:rPr>
          <w:rFonts w:ascii="Times New Roman" w:hAnsi="Times New Roman" w:cs="Times New Roman"/>
          <w:sz w:val="28"/>
          <w:szCs w:val="28"/>
        </w:rPr>
        <w:t>Вестник Большеулуйского района» № 40 от 14.10.2016);</w:t>
      </w:r>
    </w:p>
    <w:p w14:paraId="46261444" w14:textId="55E1C9A7" w:rsidR="006E4BC6" w:rsidRPr="006E5759" w:rsidRDefault="00A40519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- от 28.12.2020 № 3-11 «О создании административной комиссии» (газета </w:t>
      </w:r>
      <w:r w:rsidRPr="006E5759">
        <w:rPr>
          <w:rFonts w:ascii="Times New Roman" w:hAnsi="Times New Roman" w:cs="Times New Roman"/>
          <w:sz w:val="28"/>
          <w:szCs w:val="28"/>
        </w:rPr>
        <w:lastRenderedPageBreak/>
        <w:t>«Вестник Большеулуйского района» №3-611 от 22.01.2021)</w:t>
      </w:r>
      <w:r w:rsidR="00446FDD" w:rsidRPr="006E5759">
        <w:rPr>
          <w:rFonts w:ascii="Times New Roman" w:hAnsi="Times New Roman" w:cs="Times New Roman"/>
          <w:sz w:val="28"/>
          <w:szCs w:val="28"/>
        </w:rPr>
        <w:t>.</w:t>
      </w:r>
    </w:p>
    <w:p w14:paraId="5EAAB4AA" w14:textId="77777777" w:rsidR="00446FDD" w:rsidRPr="006E5759" w:rsidRDefault="00446FDD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01FB16" w14:textId="56CA9401" w:rsidR="00446FDD" w:rsidRPr="006E5759" w:rsidRDefault="0067424D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1</w:t>
      </w:r>
      <w:r w:rsidR="005A7B6B" w:rsidRPr="006E5759">
        <w:rPr>
          <w:rFonts w:ascii="Times New Roman" w:hAnsi="Times New Roman" w:cs="Times New Roman"/>
          <w:sz w:val="28"/>
          <w:szCs w:val="28"/>
        </w:rPr>
        <w:t>0</w:t>
      </w:r>
      <w:r w:rsidR="00446FDD" w:rsidRPr="006E5759">
        <w:rPr>
          <w:rFonts w:ascii="Times New Roman" w:hAnsi="Times New Roman" w:cs="Times New Roman"/>
          <w:sz w:val="28"/>
          <w:szCs w:val="28"/>
        </w:rPr>
        <w:t xml:space="preserve">. Признать утратившими силу следующие решения </w:t>
      </w:r>
      <w:proofErr w:type="spellStart"/>
      <w:r w:rsidR="00872F34" w:rsidRPr="006E5759">
        <w:rPr>
          <w:rFonts w:ascii="Times New Roman" w:hAnsi="Times New Roman" w:cs="Times New Roman"/>
          <w:sz w:val="28"/>
          <w:szCs w:val="28"/>
        </w:rPr>
        <w:t>Кытатского</w:t>
      </w:r>
      <w:proofErr w:type="spellEnd"/>
      <w:r w:rsidR="00872F34" w:rsidRPr="006E5759">
        <w:rPr>
          <w:rFonts w:ascii="Times New Roman" w:hAnsi="Times New Roman" w:cs="Times New Roman"/>
          <w:sz w:val="28"/>
          <w:szCs w:val="28"/>
        </w:rPr>
        <w:t xml:space="preserve"> </w:t>
      </w:r>
      <w:r w:rsidR="00446FDD" w:rsidRPr="006E5759">
        <w:rPr>
          <w:rFonts w:ascii="Times New Roman" w:hAnsi="Times New Roman" w:cs="Times New Roman"/>
          <w:sz w:val="28"/>
          <w:szCs w:val="28"/>
        </w:rPr>
        <w:t>сельского Совета депутатов Большеулуйского района Красноярского края:</w:t>
      </w:r>
    </w:p>
    <w:p w14:paraId="1F2CC165" w14:textId="349CC4BA" w:rsidR="00112660" w:rsidRPr="006E5759" w:rsidRDefault="00112660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- от 18.06.2010 № 07 «О внесении изменений и дополнений в решение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ытат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овета от 31.07.2009 № 143 «Об утверждении положения об административной комиссии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ытат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овета и состава Административной комиссии» (газета «Вестник Большеулуйского района» № 28 от 08.07.2010);</w:t>
      </w:r>
    </w:p>
    <w:p w14:paraId="67C1F5A0" w14:textId="7D33EFA7" w:rsidR="00112660" w:rsidRPr="006E5759" w:rsidRDefault="00112660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- от 13.09.2011 № 40 «О внесении изменений и дополнений в решение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ытат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овета от 31.07.2009 № 143 «Об утверждении положения об административной комиссии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ытат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овета и состава административной комиссии» (газета «Вестник Большеулуйского района» № 38 от 22.09.2011);</w:t>
      </w:r>
    </w:p>
    <w:p w14:paraId="05A377C4" w14:textId="1477E20A" w:rsidR="00112660" w:rsidRPr="006E5759" w:rsidRDefault="00112660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- от 16.11.2020 № 09 «О внесении изменений и дополнений в решение № 23 от 29.06.2016 «Об утверждении положения об административной комиссии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Кытат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овета и состава административной комиссии» (газета «Вестник Большеулуйского района» № 47 от 20.11.2020)</w:t>
      </w:r>
      <w:r w:rsidR="000C7EBF" w:rsidRPr="006E5759">
        <w:rPr>
          <w:rFonts w:ascii="Times New Roman" w:hAnsi="Times New Roman" w:cs="Times New Roman"/>
          <w:sz w:val="28"/>
          <w:szCs w:val="28"/>
        </w:rPr>
        <w:t>.</w:t>
      </w:r>
    </w:p>
    <w:p w14:paraId="7C620ED8" w14:textId="77777777" w:rsidR="00F76778" w:rsidRPr="006E5759" w:rsidRDefault="00F76778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B36DFD" w14:textId="1EB0B82D" w:rsidR="00F76778" w:rsidRPr="006E5759" w:rsidRDefault="00F76778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1</w:t>
      </w:r>
      <w:r w:rsidR="005A7B6B" w:rsidRPr="006E5759">
        <w:rPr>
          <w:rFonts w:ascii="Times New Roman" w:hAnsi="Times New Roman" w:cs="Times New Roman"/>
          <w:sz w:val="28"/>
          <w:szCs w:val="28"/>
        </w:rPr>
        <w:t>1</w:t>
      </w:r>
      <w:r w:rsidRPr="006E5759">
        <w:rPr>
          <w:rFonts w:ascii="Times New Roman" w:hAnsi="Times New Roman" w:cs="Times New Roman"/>
          <w:sz w:val="28"/>
          <w:szCs w:val="28"/>
        </w:rPr>
        <w:t>. Признать утратившим силу решени</w:t>
      </w:r>
      <w:r w:rsidR="000C7EBF" w:rsidRPr="006E5759">
        <w:rPr>
          <w:rFonts w:ascii="Times New Roman" w:hAnsi="Times New Roman" w:cs="Times New Roman"/>
          <w:sz w:val="28"/>
          <w:szCs w:val="28"/>
        </w:rPr>
        <w:t>е</w:t>
      </w:r>
      <w:r w:rsidRPr="006E5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Сучков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Большеулуй</w:t>
      </w:r>
      <w:r w:rsidR="000C7EBF" w:rsidRPr="006E5759">
        <w:rPr>
          <w:rFonts w:ascii="Times New Roman" w:hAnsi="Times New Roman" w:cs="Times New Roman"/>
          <w:sz w:val="28"/>
          <w:szCs w:val="28"/>
        </w:rPr>
        <w:t xml:space="preserve">ского района Красноярского края </w:t>
      </w:r>
      <w:r w:rsidR="00173E28" w:rsidRPr="006E5759">
        <w:rPr>
          <w:rFonts w:ascii="Times New Roman" w:hAnsi="Times New Roman" w:cs="Times New Roman"/>
          <w:sz w:val="28"/>
          <w:szCs w:val="28"/>
        </w:rPr>
        <w:t>от 02.10.2020 № 07</w:t>
      </w:r>
      <w:r w:rsidR="00C73A0C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3E28" w:rsidRPr="006E5759">
        <w:rPr>
          <w:rFonts w:ascii="Times New Roman" w:hAnsi="Times New Roman" w:cs="Times New Roman"/>
          <w:sz w:val="28"/>
          <w:szCs w:val="28"/>
        </w:rPr>
        <w:t xml:space="preserve"> «Об утверждении состава административной комиссии </w:t>
      </w:r>
      <w:proofErr w:type="spellStart"/>
      <w:r w:rsidR="00173E28" w:rsidRPr="006E5759">
        <w:rPr>
          <w:rFonts w:ascii="Times New Roman" w:hAnsi="Times New Roman" w:cs="Times New Roman"/>
          <w:sz w:val="28"/>
          <w:szCs w:val="28"/>
        </w:rPr>
        <w:t>Сучковского</w:t>
      </w:r>
      <w:proofErr w:type="spellEnd"/>
      <w:r w:rsidR="00173E28" w:rsidRPr="006E5759">
        <w:rPr>
          <w:rFonts w:ascii="Times New Roman" w:hAnsi="Times New Roman" w:cs="Times New Roman"/>
          <w:sz w:val="28"/>
          <w:szCs w:val="28"/>
        </w:rPr>
        <w:t xml:space="preserve"> сельсовета» (газета «Вестник Большеулуйского района» №46 от 13.11.2020)</w:t>
      </w:r>
      <w:r w:rsidR="00C73A0C">
        <w:rPr>
          <w:rFonts w:ascii="Times New Roman" w:hAnsi="Times New Roman" w:cs="Times New Roman"/>
          <w:sz w:val="28"/>
          <w:szCs w:val="28"/>
        </w:rPr>
        <w:t>.</w:t>
      </w:r>
    </w:p>
    <w:p w14:paraId="2ED055A5" w14:textId="2CBEDE35" w:rsidR="00D271AC" w:rsidRPr="006E5759" w:rsidRDefault="00D271AC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F2CA67" w14:textId="56274CBC" w:rsidR="00AD79C3" w:rsidRPr="006E5759" w:rsidRDefault="00E50A0E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1</w:t>
      </w:r>
      <w:r w:rsidR="005A7B6B" w:rsidRPr="006E5759">
        <w:rPr>
          <w:rFonts w:ascii="Times New Roman" w:hAnsi="Times New Roman" w:cs="Times New Roman"/>
          <w:sz w:val="28"/>
          <w:szCs w:val="28"/>
        </w:rPr>
        <w:t>2</w:t>
      </w:r>
      <w:r w:rsidRPr="006E5759">
        <w:rPr>
          <w:rFonts w:ascii="Times New Roman" w:hAnsi="Times New Roman" w:cs="Times New Roman"/>
          <w:sz w:val="28"/>
          <w:szCs w:val="28"/>
        </w:rPr>
        <w:t xml:space="preserve">. </w:t>
      </w:r>
      <w:r w:rsidR="00AD79C3" w:rsidRPr="006E5759">
        <w:rPr>
          <w:rFonts w:ascii="Times New Roman" w:hAnsi="Times New Roman" w:cs="Times New Roman"/>
          <w:sz w:val="28"/>
          <w:szCs w:val="28"/>
        </w:rPr>
        <w:t xml:space="preserve">Признать утратившими силу следующие решения </w:t>
      </w:r>
      <w:r w:rsidRPr="006E5759">
        <w:rPr>
          <w:rFonts w:ascii="Times New Roman" w:hAnsi="Times New Roman" w:cs="Times New Roman"/>
          <w:sz w:val="28"/>
          <w:szCs w:val="28"/>
        </w:rPr>
        <w:t>Бобровского сельского Совета депутатов Большеулуйского района Красноярского края</w:t>
      </w:r>
      <w:r w:rsidR="00AD79C3" w:rsidRPr="006E5759">
        <w:rPr>
          <w:rFonts w:ascii="Times New Roman" w:hAnsi="Times New Roman" w:cs="Times New Roman"/>
          <w:sz w:val="28"/>
          <w:szCs w:val="28"/>
        </w:rPr>
        <w:t>:</w:t>
      </w:r>
    </w:p>
    <w:p w14:paraId="4366DD62" w14:textId="060B4098" w:rsidR="00E50A0E" w:rsidRPr="006E5759" w:rsidRDefault="00AD79C3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-</w:t>
      </w:r>
      <w:r w:rsidR="00E50A0E" w:rsidRPr="006E5759">
        <w:rPr>
          <w:rFonts w:ascii="Times New Roman" w:hAnsi="Times New Roman" w:cs="Times New Roman"/>
          <w:sz w:val="28"/>
          <w:szCs w:val="28"/>
        </w:rPr>
        <w:t xml:space="preserve"> от </w:t>
      </w:r>
      <w:r w:rsidR="0026377F" w:rsidRPr="006E5759">
        <w:rPr>
          <w:rFonts w:ascii="Times New Roman" w:hAnsi="Times New Roman" w:cs="Times New Roman"/>
          <w:sz w:val="28"/>
          <w:szCs w:val="28"/>
        </w:rPr>
        <w:t>13.10</w:t>
      </w:r>
      <w:r w:rsidR="00E50A0E" w:rsidRPr="006E5759">
        <w:rPr>
          <w:rFonts w:ascii="Times New Roman" w:hAnsi="Times New Roman" w:cs="Times New Roman"/>
          <w:sz w:val="28"/>
          <w:szCs w:val="28"/>
        </w:rPr>
        <w:t>.20</w:t>
      </w:r>
      <w:r w:rsidR="0026377F" w:rsidRPr="006E5759">
        <w:rPr>
          <w:rFonts w:ascii="Times New Roman" w:hAnsi="Times New Roman" w:cs="Times New Roman"/>
          <w:sz w:val="28"/>
          <w:szCs w:val="28"/>
        </w:rPr>
        <w:t>09</w:t>
      </w:r>
      <w:r w:rsidR="00E50A0E" w:rsidRPr="006E5759">
        <w:rPr>
          <w:rFonts w:ascii="Times New Roman" w:hAnsi="Times New Roman" w:cs="Times New Roman"/>
          <w:sz w:val="28"/>
          <w:szCs w:val="28"/>
        </w:rPr>
        <w:t xml:space="preserve"> № </w:t>
      </w:r>
      <w:r w:rsidR="0026377F" w:rsidRPr="006E5759">
        <w:rPr>
          <w:rFonts w:ascii="Times New Roman" w:hAnsi="Times New Roman" w:cs="Times New Roman"/>
          <w:sz w:val="28"/>
          <w:szCs w:val="28"/>
        </w:rPr>
        <w:t>153</w:t>
      </w:r>
      <w:r w:rsidR="00E50A0E" w:rsidRPr="006E5759">
        <w:rPr>
          <w:rFonts w:ascii="Times New Roman" w:hAnsi="Times New Roman" w:cs="Times New Roman"/>
          <w:sz w:val="28"/>
          <w:szCs w:val="28"/>
        </w:rPr>
        <w:t xml:space="preserve"> «</w:t>
      </w:r>
      <w:r w:rsidR="0026377F" w:rsidRPr="006E5759">
        <w:rPr>
          <w:rFonts w:ascii="Times New Roman" w:hAnsi="Times New Roman" w:cs="Times New Roman"/>
          <w:sz w:val="28"/>
          <w:szCs w:val="28"/>
        </w:rPr>
        <w:t>Об утверждении положения об административной комиссии Бобровского сельсовета и состава административной комиссии</w:t>
      </w:r>
      <w:r w:rsidR="00E50A0E" w:rsidRPr="006E5759">
        <w:rPr>
          <w:rFonts w:ascii="Times New Roman" w:hAnsi="Times New Roman" w:cs="Times New Roman"/>
          <w:sz w:val="28"/>
          <w:szCs w:val="28"/>
        </w:rPr>
        <w:t>» (</w:t>
      </w:r>
      <w:r w:rsidR="0026377F" w:rsidRPr="006E5759">
        <w:rPr>
          <w:rFonts w:ascii="Times New Roman" w:hAnsi="Times New Roman" w:cs="Times New Roman"/>
          <w:sz w:val="28"/>
          <w:szCs w:val="28"/>
        </w:rPr>
        <w:t>Обнародование от 13.10.2009</w:t>
      </w:r>
      <w:r w:rsidR="00E50A0E" w:rsidRPr="006E5759">
        <w:rPr>
          <w:rFonts w:ascii="Times New Roman" w:hAnsi="Times New Roman" w:cs="Times New Roman"/>
          <w:sz w:val="28"/>
          <w:szCs w:val="28"/>
        </w:rPr>
        <w:t>)</w:t>
      </w:r>
      <w:r w:rsidR="0026377F" w:rsidRPr="006E5759">
        <w:rPr>
          <w:rFonts w:ascii="Times New Roman" w:hAnsi="Times New Roman" w:cs="Times New Roman"/>
          <w:sz w:val="28"/>
          <w:szCs w:val="28"/>
        </w:rPr>
        <w:t>;</w:t>
      </w:r>
    </w:p>
    <w:p w14:paraId="50D7E8CF" w14:textId="04AB3C30" w:rsidR="0026377F" w:rsidRPr="006E5759" w:rsidRDefault="0026377F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- от 28.04.2010 №6 «О внесении изменений и дополнений в Положение об административной комиссии в Бобровском сельсовете» (газета «Селянка» от 29.04.2010)</w:t>
      </w:r>
      <w:r w:rsidR="00137DA0" w:rsidRPr="006E5759">
        <w:rPr>
          <w:rFonts w:ascii="Times New Roman" w:hAnsi="Times New Roman" w:cs="Times New Roman"/>
          <w:sz w:val="28"/>
          <w:szCs w:val="28"/>
        </w:rPr>
        <w:t>;</w:t>
      </w:r>
    </w:p>
    <w:p w14:paraId="2697FF9B" w14:textId="2EE29F74" w:rsidR="006A2F74" w:rsidRPr="006E5759" w:rsidRDefault="006A2F74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- от 20.04.2016 № 33 «О создании административной комиссии Бобровского сельсовета» (Обнародование от 20.04.2016);</w:t>
      </w:r>
    </w:p>
    <w:p w14:paraId="08095812" w14:textId="170D3B2F" w:rsidR="0026377F" w:rsidRPr="006E5759" w:rsidRDefault="00137DA0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- от 20.06.2018 №63 «О внесении изменений в Приложение № 2 к Решению Бобровского сельского Совета депутатов от 20.04.2016 № 33 «О создании административной комиссии Бобровского сельсовета» (Обнародован</w:t>
      </w:r>
      <w:r w:rsidR="00C73A0C">
        <w:rPr>
          <w:rFonts w:ascii="Times New Roman" w:hAnsi="Times New Roman" w:cs="Times New Roman"/>
          <w:sz w:val="28"/>
          <w:szCs w:val="28"/>
        </w:rPr>
        <w:t>о</w:t>
      </w:r>
      <w:r w:rsidRPr="006E5759">
        <w:rPr>
          <w:rFonts w:ascii="Times New Roman" w:hAnsi="Times New Roman" w:cs="Times New Roman"/>
          <w:sz w:val="28"/>
          <w:szCs w:val="28"/>
        </w:rPr>
        <w:t xml:space="preserve"> 20.06.2018)</w:t>
      </w:r>
      <w:r w:rsidR="00A14541" w:rsidRPr="006E5759">
        <w:rPr>
          <w:rFonts w:ascii="Times New Roman" w:hAnsi="Times New Roman" w:cs="Times New Roman"/>
          <w:sz w:val="28"/>
          <w:szCs w:val="28"/>
        </w:rPr>
        <w:t>;</w:t>
      </w:r>
    </w:p>
    <w:p w14:paraId="2070BFDE" w14:textId="0B0C984B" w:rsidR="00A14541" w:rsidRPr="006E5759" w:rsidRDefault="00A14541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- от 28.11.2019 №12 «О внесении изменений в Приложение № 2 к Решению Бобровского сельского Совета депутатов от 20.04.2016 № 33 «О создании административной комиссии Бобровского сельсовета»;</w:t>
      </w:r>
    </w:p>
    <w:p w14:paraId="31404E67" w14:textId="2D60EBFE" w:rsidR="00A14541" w:rsidRPr="006E5759" w:rsidRDefault="00A14541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- от 04.12.2020 №5 «О создании административной комиссии Бобровского сельсовета» (Обнародован</w:t>
      </w:r>
      <w:r w:rsidR="00C73A0C">
        <w:rPr>
          <w:rFonts w:ascii="Times New Roman" w:hAnsi="Times New Roman" w:cs="Times New Roman"/>
          <w:sz w:val="28"/>
          <w:szCs w:val="28"/>
        </w:rPr>
        <w:t>о</w:t>
      </w:r>
      <w:r w:rsidRPr="006E5759">
        <w:rPr>
          <w:rFonts w:ascii="Times New Roman" w:hAnsi="Times New Roman" w:cs="Times New Roman"/>
          <w:sz w:val="28"/>
          <w:szCs w:val="28"/>
        </w:rPr>
        <w:t xml:space="preserve"> 04.12.2020);</w:t>
      </w:r>
    </w:p>
    <w:p w14:paraId="5A9A0FA1" w14:textId="59E36392" w:rsidR="00A14541" w:rsidRPr="006E5759" w:rsidRDefault="00A14541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- от 29.01.2021 №11 «О внесении изменений в Решение Бобровского сельского Совета депутатов № 5 от 04.12.2020 «О создании административной комиссии Бобровского сельсовета» (Обнародован</w:t>
      </w:r>
      <w:r w:rsidR="00C73A0C">
        <w:rPr>
          <w:rFonts w:ascii="Times New Roman" w:hAnsi="Times New Roman" w:cs="Times New Roman"/>
          <w:sz w:val="28"/>
          <w:szCs w:val="28"/>
        </w:rPr>
        <w:t>о</w:t>
      </w:r>
      <w:r w:rsidRPr="006E5759">
        <w:rPr>
          <w:rFonts w:ascii="Times New Roman" w:hAnsi="Times New Roman" w:cs="Times New Roman"/>
          <w:sz w:val="28"/>
          <w:szCs w:val="28"/>
        </w:rPr>
        <w:t xml:space="preserve"> 01.02.2021).</w:t>
      </w:r>
    </w:p>
    <w:p w14:paraId="68AEEA16" w14:textId="77777777" w:rsidR="00E50A0E" w:rsidRPr="006E5759" w:rsidRDefault="00E50A0E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572BBB" w14:textId="27C4240F" w:rsidR="00E50A0E" w:rsidRPr="006E5759" w:rsidRDefault="00E50A0E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1</w:t>
      </w:r>
      <w:r w:rsidR="005A7B6B" w:rsidRPr="006E5759">
        <w:rPr>
          <w:rFonts w:ascii="Times New Roman" w:hAnsi="Times New Roman" w:cs="Times New Roman"/>
          <w:sz w:val="28"/>
          <w:szCs w:val="28"/>
        </w:rPr>
        <w:t>3</w:t>
      </w:r>
      <w:r w:rsidRPr="006E5759">
        <w:rPr>
          <w:rFonts w:ascii="Times New Roman" w:hAnsi="Times New Roman" w:cs="Times New Roman"/>
          <w:sz w:val="28"/>
          <w:szCs w:val="28"/>
        </w:rPr>
        <w:t xml:space="preserve">. Признать утратившим силу решение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Новоелов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Большеулуйского района Красноярского края от 29.07.2019 № 127</w:t>
      </w:r>
      <w:r w:rsidR="0019428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E5759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Новоелов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  <w:r w:rsidR="00CB369E" w:rsidRPr="006E57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6E5759">
        <w:rPr>
          <w:rFonts w:ascii="Times New Roman" w:hAnsi="Times New Roman" w:cs="Times New Roman"/>
          <w:sz w:val="28"/>
          <w:szCs w:val="28"/>
        </w:rPr>
        <w:t xml:space="preserve">от 13.05.2016 № 26 «О создании административной комиссии администрации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Новоелов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6E5759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6E5759">
        <w:rPr>
          <w:rFonts w:ascii="Times New Roman" w:hAnsi="Times New Roman" w:cs="Times New Roman"/>
          <w:sz w:val="28"/>
          <w:szCs w:val="28"/>
        </w:rPr>
        <w:t xml:space="preserve"> района Красноярского края» (газета «Вестник Большеулуйского района» № 43 от 23.10.2020)</w:t>
      </w:r>
      <w:r w:rsidR="00B9574F" w:rsidRPr="006E5759">
        <w:rPr>
          <w:rFonts w:ascii="Times New Roman" w:hAnsi="Times New Roman" w:cs="Times New Roman"/>
          <w:sz w:val="28"/>
          <w:szCs w:val="28"/>
        </w:rPr>
        <w:t>.</w:t>
      </w:r>
    </w:p>
    <w:p w14:paraId="733431B7" w14:textId="77777777" w:rsidR="00B9574F" w:rsidRPr="006E5759" w:rsidRDefault="00B9574F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404897" w14:textId="7C5314C1" w:rsidR="00C25ECF" w:rsidRPr="006E5759" w:rsidRDefault="00B9574F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1</w:t>
      </w:r>
      <w:r w:rsidR="005A7B6B" w:rsidRPr="006E5759">
        <w:rPr>
          <w:rFonts w:ascii="Times New Roman" w:hAnsi="Times New Roman" w:cs="Times New Roman"/>
          <w:sz w:val="28"/>
          <w:szCs w:val="28"/>
        </w:rPr>
        <w:t>4</w:t>
      </w:r>
      <w:r w:rsidRPr="006E5759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F41E42">
        <w:rPr>
          <w:rFonts w:ascii="Times New Roman" w:hAnsi="Times New Roman" w:cs="Times New Roman"/>
          <w:sz w:val="28"/>
          <w:szCs w:val="28"/>
        </w:rPr>
        <w:t>и</w:t>
      </w:r>
      <w:r w:rsidRPr="006E5759">
        <w:rPr>
          <w:rFonts w:ascii="Times New Roman" w:hAnsi="Times New Roman" w:cs="Times New Roman"/>
          <w:sz w:val="28"/>
          <w:szCs w:val="28"/>
        </w:rPr>
        <w:t xml:space="preserve"> силу </w:t>
      </w:r>
      <w:r w:rsidR="00F41E42" w:rsidRPr="006E5759">
        <w:rPr>
          <w:rFonts w:ascii="Times New Roman" w:hAnsi="Times New Roman" w:cs="Times New Roman"/>
          <w:sz w:val="28"/>
          <w:szCs w:val="28"/>
        </w:rPr>
        <w:t>следующие решения</w:t>
      </w:r>
      <w:r w:rsidRPr="006E5759">
        <w:rPr>
          <w:rFonts w:ascii="Times New Roman" w:hAnsi="Times New Roman" w:cs="Times New Roman"/>
          <w:sz w:val="28"/>
          <w:szCs w:val="28"/>
        </w:rPr>
        <w:t xml:space="preserve"> Бычковского сельского Совета депутатов Большеулуйского района Красноярского края</w:t>
      </w:r>
      <w:r w:rsidR="00310D78">
        <w:rPr>
          <w:rFonts w:ascii="Times New Roman" w:hAnsi="Times New Roman" w:cs="Times New Roman"/>
          <w:sz w:val="28"/>
          <w:szCs w:val="28"/>
        </w:rPr>
        <w:t>:</w:t>
      </w:r>
    </w:p>
    <w:p w14:paraId="26822FEE" w14:textId="76CC51C9" w:rsidR="00C25ECF" w:rsidRPr="006E5759" w:rsidRDefault="00C25ECF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- от 09.10.2009 № 99 «Об утверждении Положения об административной комиссии Бычковского сельсовета и состава административной комиссии» (газета «Вестник Большеулуйского района» № 33 от 06.11.2009);</w:t>
      </w:r>
    </w:p>
    <w:p w14:paraId="6CB2AA25" w14:textId="65A561D5" w:rsidR="00C25ECF" w:rsidRPr="006E5759" w:rsidRDefault="00C25ECF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- от 10.06.2010 № 4 «О внесении изменений в решение Бычковского сельского Совета депутатов от 09.10.2009 года № 99 «Об утверждении положения об административной комиссии Бычковского сельсовета и состава административной комиссии» (газета «Вестник Большеулуйского района» № 26 от 09.06.2010)</w:t>
      </w:r>
      <w:r w:rsidR="008376F2" w:rsidRPr="006E5759">
        <w:rPr>
          <w:rFonts w:ascii="Times New Roman" w:hAnsi="Times New Roman" w:cs="Times New Roman"/>
          <w:sz w:val="28"/>
          <w:szCs w:val="28"/>
        </w:rPr>
        <w:t>;</w:t>
      </w:r>
    </w:p>
    <w:p w14:paraId="34643E2E" w14:textId="0D6F8060" w:rsidR="00B9574F" w:rsidRDefault="00796337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6E5759">
        <w:rPr>
          <w:rFonts w:ascii="Times New Roman" w:hAnsi="Times New Roman" w:cs="Times New Roman"/>
          <w:sz w:val="28"/>
          <w:szCs w:val="28"/>
        </w:rPr>
        <w:t xml:space="preserve">- </w:t>
      </w:r>
      <w:r w:rsidR="00B9574F" w:rsidRPr="006E5759">
        <w:rPr>
          <w:rFonts w:ascii="Times New Roman" w:hAnsi="Times New Roman" w:cs="Times New Roman"/>
          <w:sz w:val="28"/>
          <w:szCs w:val="28"/>
        </w:rPr>
        <w:t>от 07.10.2020 № 4 «О создании административной комиссии поселения» (газета «Вестник Большеулуйского района» №44 от 30.10.2020)</w:t>
      </w:r>
      <w:r w:rsidR="00310D78">
        <w:rPr>
          <w:rFonts w:ascii="Times New Roman" w:hAnsi="Times New Roman" w:cs="Times New Roman"/>
          <w:sz w:val="28"/>
          <w:szCs w:val="28"/>
        </w:rPr>
        <w:t>.</w:t>
      </w:r>
    </w:p>
    <w:p w14:paraId="1A66E659" w14:textId="77777777" w:rsidR="00FE2E5E" w:rsidRDefault="00FE2E5E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7B1040" w14:textId="5644A807" w:rsidR="00FE2E5E" w:rsidRPr="00FE2E5E" w:rsidRDefault="00FE2E5E" w:rsidP="00FE2E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6E5759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E2E5E">
        <w:rPr>
          <w:rFonts w:ascii="Times New Roman" w:hAnsi="Times New Roman" w:cs="Times New Roman"/>
          <w:sz w:val="28"/>
          <w:szCs w:val="28"/>
        </w:rPr>
        <w:t xml:space="preserve">ешение Ачинского районного Совета депутатов Красноярского края от 02.02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2E5E">
        <w:rPr>
          <w:rFonts w:ascii="Times New Roman" w:hAnsi="Times New Roman" w:cs="Times New Roman"/>
          <w:sz w:val="28"/>
          <w:szCs w:val="28"/>
        </w:rPr>
        <w:t xml:space="preserve"> 23-188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2E5E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на автомобильном транспорте и в дорожном хозяйстве в границах муниципального образования Ачин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2E5E">
        <w:rPr>
          <w:rFonts w:ascii="Times New Roman" w:hAnsi="Times New Roman" w:cs="Times New Roman"/>
          <w:sz w:val="28"/>
          <w:szCs w:val="28"/>
        </w:rPr>
        <w:t xml:space="preserve"> (газе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2E5E">
        <w:rPr>
          <w:rFonts w:ascii="Times New Roman" w:hAnsi="Times New Roman" w:cs="Times New Roman"/>
          <w:sz w:val="28"/>
          <w:szCs w:val="28"/>
        </w:rPr>
        <w:t>Уголок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2E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2E5E">
        <w:rPr>
          <w:rFonts w:ascii="Times New Roman" w:hAnsi="Times New Roman" w:cs="Times New Roman"/>
          <w:sz w:val="28"/>
          <w:szCs w:val="28"/>
        </w:rPr>
        <w:t xml:space="preserve"> 2, 03.02.2023).</w:t>
      </w:r>
    </w:p>
    <w:p w14:paraId="1E3F0C2F" w14:textId="63D7E495" w:rsidR="00F76778" w:rsidRPr="006E5759" w:rsidRDefault="00E50A0E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58D4DD" w14:textId="749EC0DA" w:rsidR="00343F64" w:rsidRPr="006E5759" w:rsidRDefault="00B9574F" w:rsidP="006E575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1</w:t>
      </w:r>
      <w:r w:rsidR="00FE2E5E">
        <w:rPr>
          <w:rFonts w:ascii="Times New Roman" w:hAnsi="Times New Roman" w:cs="Times New Roman"/>
          <w:sz w:val="28"/>
          <w:szCs w:val="28"/>
        </w:rPr>
        <w:t>6</w:t>
      </w:r>
      <w:r w:rsidR="00CC0DB6" w:rsidRPr="006E5759">
        <w:rPr>
          <w:rFonts w:ascii="Times New Roman" w:hAnsi="Times New Roman" w:cs="Times New Roman"/>
          <w:sz w:val="28"/>
          <w:szCs w:val="28"/>
        </w:rPr>
        <w:t xml:space="preserve">. </w:t>
      </w:r>
      <w:r w:rsidR="00D33330" w:rsidRPr="006E5759">
        <w:rPr>
          <w:rFonts w:ascii="Times New Roman" w:eastAsia="Times New Roman" w:hAnsi="Times New Roman" w:cs="Times New Roman"/>
          <w:sz w:val="28"/>
          <w:szCs w:val="28"/>
        </w:rPr>
        <w:t xml:space="preserve">Решение вступает в силу </w:t>
      </w:r>
      <w:r w:rsidR="000A1487" w:rsidRPr="006E5759">
        <w:rPr>
          <w:rFonts w:ascii="Times New Roman" w:eastAsia="Times New Roman" w:hAnsi="Times New Roman" w:cs="Times New Roman"/>
          <w:sz w:val="28"/>
          <w:szCs w:val="28"/>
        </w:rPr>
        <w:t>в день, следующий за днем его официального</w:t>
      </w:r>
      <w:r w:rsidR="00D33330" w:rsidRPr="006E5759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я </w:t>
      </w:r>
      <w:r w:rsidRPr="006E5759">
        <w:rPr>
          <w:rFonts w:ascii="Times New Roman" w:eastAsia="Times New Roman" w:hAnsi="Times New Roman" w:cs="Times New Roman"/>
          <w:sz w:val="28"/>
          <w:szCs w:val="28"/>
        </w:rPr>
        <w:t xml:space="preserve">в периодическом </w:t>
      </w:r>
      <w:r w:rsidR="00C13A33" w:rsidRPr="006E5759">
        <w:rPr>
          <w:rFonts w:ascii="Times New Roman" w:eastAsia="Times New Roman" w:hAnsi="Times New Roman" w:cs="Times New Roman"/>
          <w:sz w:val="28"/>
          <w:szCs w:val="28"/>
        </w:rPr>
        <w:t xml:space="preserve">печатном </w:t>
      </w:r>
      <w:r w:rsidRPr="006E5759">
        <w:rPr>
          <w:rFonts w:ascii="Times New Roman" w:eastAsia="Times New Roman" w:hAnsi="Times New Roman" w:cs="Times New Roman"/>
          <w:sz w:val="28"/>
          <w:szCs w:val="28"/>
        </w:rPr>
        <w:t>изд</w:t>
      </w:r>
      <w:r w:rsidR="00C13A33" w:rsidRPr="006E5759">
        <w:rPr>
          <w:rFonts w:ascii="Times New Roman" w:eastAsia="Times New Roman" w:hAnsi="Times New Roman" w:cs="Times New Roman"/>
          <w:sz w:val="28"/>
          <w:szCs w:val="28"/>
        </w:rPr>
        <w:t>ании - газете «</w:t>
      </w:r>
      <w:proofErr w:type="spellStart"/>
      <w:r w:rsidR="00C13A33" w:rsidRPr="006E5759">
        <w:rPr>
          <w:rFonts w:ascii="Times New Roman" w:eastAsia="Times New Roman" w:hAnsi="Times New Roman" w:cs="Times New Roman"/>
          <w:sz w:val="28"/>
          <w:szCs w:val="28"/>
        </w:rPr>
        <w:t>Ачинская</w:t>
      </w:r>
      <w:proofErr w:type="spellEnd"/>
      <w:r w:rsidR="00C13A33" w:rsidRPr="006E5759">
        <w:rPr>
          <w:rFonts w:ascii="Times New Roman" w:eastAsia="Times New Roman" w:hAnsi="Times New Roman" w:cs="Times New Roman"/>
          <w:sz w:val="28"/>
          <w:szCs w:val="28"/>
        </w:rPr>
        <w:t xml:space="preserve"> газета» и </w:t>
      </w:r>
      <w:r w:rsidR="00310D78"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C13A33" w:rsidRPr="006E5759">
        <w:rPr>
          <w:rFonts w:ascii="Times New Roman" w:eastAsia="Times New Roman" w:hAnsi="Times New Roman" w:cs="Times New Roman"/>
          <w:sz w:val="28"/>
          <w:szCs w:val="28"/>
        </w:rPr>
        <w:t>обнародовани</w:t>
      </w:r>
      <w:r w:rsidR="00310D7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13A33" w:rsidRPr="006E5759">
        <w:rPr>
          <w:rFonts w:ascii="Times New Roman" w:eastAsia="Times New Roman" w:hAnsi="Times New Roman" w:cs="Times New Roman"/>
          <w:sz w:val="28"/>
          <w:szCs w:val="28"/>
        </w:rPr>
        <w:t xml:space="preserve"> путем размещения на официальном сайте Ачинского муниципального округа в информационно-телекоммуникационной сети «Интернет»:</w:t>
      </w:r>
      <w:r w:rsidR="006E5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A33" w:rsidRPr="006E5759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="00C13A33" w:rsidRPr="006E5759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="00C13A33" w:rsidRPr="006E5759">
        <w:rPr>
          <w:rFonts w:ascii="Times New Roman" w:eastAsia="Times New Roman" w:hAnsi="Times New Roman" w:cs="Times New Roman"/>
          <w:sz w:val="28"/>
          <w:szCs w:val="28"/>
          <w:lang w:val="en-US"/>
        </w:rPr>
        <w:t>achinsk</w:t>
      </w:r>
      <w:proofErr w:type="spellEnd"/>
      <w:r w:rsidR="00C13A33" w:rsidRPr="006E575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C13A33" w:rsidRPr="006E5759">
        <w:rPr>
          <w:rFonts w:ascii="Times New Roman" w:eastAsia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C13A33" w:rsidRPr="006E575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C13A33" w:rsidRPr="006E575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C13A33" w:rsidRPr="006E5759">
        <w:rPr>
          <w:rFonts w:ascii="Times New Roman" w:eastAsia="Times New Roman" w:hAnsi="Times New Roman" w:cs="Times New Roman"/>
          <w:sz w:val="28"/>
          <w:szCs w:val="28"/>
        </w:rPr>
        <w:t>/.</w:t>
      </w:r>
    </w:p>
    <w:p w14:paraId="21F8D409" w14:textId="77777777" w:rsidR="006E5759" w:rsidRPr="00C13A33" w:rsidRDefault="006E5759" w:rsidP="00DD4FB8">
      <w:pPr>
        <w:pStyle w:val="ConsPlusNormal"/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88"/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8C7BBC" w:rsidRPr="00CB78B4" w14:paraId="5E3CE46E" w14:textId="77777777" w:rsidTr="001814D6">
        <w:trPr>
          <w:trHeight w:val="791"/>
        </w:trPr>
        <w:tc>
          <w:tcPr>
            <w:tcW w:w="10031" w:type="dxa"/>
          </w:tcPr>
          <w:tbl>
            <w:tblPr>
              <w:tblpPr w:leftFromText="180" w:rightFromText="180" w:vertAnchor="text" w:horzAnchor="margin" w:tblpY="88"/>
              <w:tblW w:w="10206" w:type="dxa"/>
              <w:tblLayout w:type="fixed"/>
              <w:tblLook w:val="0000" w:firstRow="0" w:lastRow="0" w:firstColumn="0" w:lastColumn="0" w:noHBand="0" w:noVBand="0"/>
            </w:tblPr>
            <w:tblGrid>
              <w:gridCol w:w="4007"/>
              <w:gridCol w:w="1380"/>
              <w:gridCol w:w="4819"/>
            </w:tblGrid>
            <w:tr w:rsidR="008C7BBC" w:rsidRPr="00CB78B4" w14:paraId="0F2242D7" w14:textId="77777777" w:rsidTr="00595ECA">
              <w:trPr>
                <w:trHeight w:val="1701"/>
              </w:trPr>
              <w:tc>
                <w:tcPr>
                  <w:tcW w:w="4007" w:type="dxa"/>
                </w:tcPr>
                <w:p w14:paraId="3DEB24F6" w14:textId="77777777" w:rsidR="008C7BBC" w:rsidRPr="00CB78B4" w:rsidRDefault="008C7BBC" w:rsidP="008811DD">
                  <w:pPr>
                    <w:pStyle w:val="ConsPlusNormal"/>
                    <w:ind w:hanging="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78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Ачинского окружного Совета депутатов</w:t>
                  </w:r>
                </w:p>
                <w:p w14:paraId="00F5C2D2" w14:textId="77777777" w:rsidR="008C7BBC" w:rsidRPr="00CB78B4" w:rsidRDefault="008C7BBC" w:rsidP="008811DD">
                  <w:pPr>
                    <w:pStyle w:val="ConsPlusNormal"/>
                    <w:ind w:hanging="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F3F9068" w14:textId="77777777" w:rsidR="008C7BBC" w:rsidRPr="00CB78B4" w:rsidRDefault="008C7BBC" w:rsidP="008811DD">
                  <w:pPr>
                    <w:pStyle w:val="ConsPlusNormal"/>
                    <w:ind w:hanging="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78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С.Н. Никитин</w:t>
                  </w:r>
                </w:p>
              </w:tc>
              <w:tc>
                <w:tcPr>
                  <w:tcW w:w="1380" w:type="dxa"/>
                </w:tcPr>
                <w:p w14:paraId="7493E6BB" w14:textId="77777777" w:rsidR="008C7BBC" w:rsidRPr="00CB78B4" w:rsidRDefault="008C7BBC" w:rsidP="008811D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78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</w:t>
                  </w:r>
                </w:p>
              </w:tc>
              <w:tc>
                <w:tcPr>
                  <w:tcW w:w="4819" w:type="dxa"/>
                </w:tcPr>
                <w:p w14:paraId="6907908A" w14:textId="51923A7C" w:rsidR="008C7BBC" w:rsidRDefault="001814D6" w:rsidP="008811DD">
                  <w:pPr>
                    <w:pStyle w:val="ConsPlusNormal"/>
                    <w:ind w:left="-1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     </w:t>
                  </w:r>
                  <w:r w:rsidR="008C7BBC" w:rsidRPr="00CB78B4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Глава</w:t>
                  </w:r>
                  <w:r w:rsidR="008C7BB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8C7BBC" w:rsidRPr="00CB78B4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Ачинск</w:t>
                  </w:r>
                  <w:r w:rsidR="008C7BB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ого </w:t>
                  </w:r>
                </w:p>
                <w:p w14:paraId="6240DAAB" w14:textId="6CEFC9A3" w:rsidR="008C7BBC" w:rsidRPr="00CB78B4" w:rsidRDefault="001814D6" w:rsidP="008811DD">
                  <w:pPr>
                    <w:pStyle w:val="ConsPlusNormal"/>
                    <w:ind w:left="-1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     </w:t>
                  </w:r>
                  <w:r w:rsidR="008C7BB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муниципального округа</w:t>
                  </w:r>
                  <w:r w:rsidR="008C7BBC" w:rsidRPr="00CB78B4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14:paraId="6D11B879" w14:textId="77777777" w:rsidR="008C7BBC" w:rsidRDefault="008C7BBC" w:rsidP="008811DD">
                  <w:pPr>
                    <w:pStyle w:val="ConsPlusNormal"/>
                    <w:ind w:left="-108" w:right="-463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14:paraId="5BDED871" w14:textId="69D59123" w:rsidR="008C7BBC" w:rsidRPr="00CB78B4" w:rsidRDefault="008C7BBC" w:rsidP="008C7BBC">
                  <w:pPr>
                    <w:pStyle w:val="ConsPlusNormal"/>
                    <w:ind w:lef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</w:t>
                  </w:r>
                  <w:r w:rsidR="001814D6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B78B4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И.П. Титенков</w:t>
                  </w:r>
                </w:p>
              </w:tc>
            </w:tr>
          </w:tbl>
          <w:p w14:paraId="306AF924" w14:textId="77777777" w:rsidR="008C7BBC" w:rsidRPr="00CB78B4" w:rsidRDefault="008C7BBC" w:rsidP="008811DD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C03504" w14:textId="77777777" w:rsidR="00667D67" w:rsidRDefault="00667D67" w:rsidP="00DD4FB8">
      <w:pPr>
        <w:rPr>
          <w:sz w:val="28"/>
          <w:szCs w:val="28"/>
        </w:rPr>
      </w:pPr>
    </w:p>
    <w:sectPr w:rsidR="00667D67" w:rsidSect="00007F6A">
      <w:footerReference w:type="default" r:id="rId9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ECBA4" w14:textId="77777777" w:rsidR="0072779B" w:rsidRDefault="0072779B" w:rsidP="00343F64">
      <w:r>
        <w:separator/>
      </w:r>
    </w:p>
  </w:endnote>
  <w:endnote w:type="continuationSeparator" w:id="0">
    <w:p w14:paraId="3B874169" w14:textId="77777777" w:rsidR="0072779B" w:rsidRDefault="0072779B" w:rsidP="0034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8935345"/>
      <w:docPartObj>
        <w:docPartGallery w:val="Page Numbers (Bottom of Page)"/>
        <w:docPartUnique/>
      </w:docPartObj>
    </w:sdtPr>
    <w:sdtEndPr/>
    <w:sdtContent>
      <w:p w14:paraId="4DE795F3" w14:textId="77777777" w:rsidR="00E86315" w:rsidRDefault="00E863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B11">
          <w:rPr>
            <w:noProof/>
          </w:rPr>
          <w:t>6</w:t>
        </w:r>
        <w:r>
          <w:fldChar w:fldCharType="end"/>
        </w:r>
      </w:p>
    </w:sdtContent>
  </w:sdt>
  <w:p w14:paraId="4870796C" w14:textId="77777777" w:rsidR="00E86315" w:rsidRDefault="00E863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DEDF8" w14:textId="77777777" w:rsidR="0072779B" w:rsidRDefault="0072779B" w:rsidP="00343F64">
      <w:r>
        <w:separator/>
      </w:r>
    </w:p>
  </w:footnote>
  <w:footnote w:type="continuationSeparator" w:id="0">
    <w:p w14:paraId="3DA9A0F9" w14:textId="77777777" w:rsidR="0072779B" w:rsidRDefault="0072779B" w:rsidP="00343F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625"/>
    <w:rsid w:val="00007F6A"/>
    <w:rsid w:val="0001610F"/>
    <w:rsid w:val="00024F2B"/>
    <w:rsid w:val="00034E3D"/>
    <w:rsid w:val="00046392"/>
    <w:rsid w:val="00046A85"/>
    <w:rsid w:val="00065520"/>
    <w:rsid w:val="00066141"/>
    <w:rsid w:val="000746E6"/>
    <w:rsid w:val="00075AAF"/>
    <w:rsid w:val="00091D4A"/>
    <w:rsid w:val="00093754"/>
    <w:rsid w:val="00093A09"/>
    <w:rsid w:val="000A1487"/>
    <w:rsid w:val="000A2659"/>
    <w:rsid w:val="000C09B7"/>
    <w:rsid w:val="000C7EBF"/>
    <w:rsid w:val="000D16FC"/>
    <w:rsid w:val="000D50AA"/>
    <w:rsid w:val="000E40D2"/>
    <w:rsid w:val="000E6701"/>
    <w:rsid w:val="000F7096"/>
    <w:rsid w:val="00102947"/>
    <w:rsid w:val="00112660"/>
    <w:rsid w:val="00115955"/>
    <w:rsid w:val="00126D46"/>
    <w:rsid w:val="0013459F"/>
    <w:rsid w:val="00137DA0"/>
    <w:rsid w:val="0014001C"/>
    <w:rsid w:val="0014641C"/>
    <w:rsid w:val="00146779"/>
    <w:rsid w:val="00152705"/>
    <w:rsid w:val="001617BD"/>
    <w:rsid w:val="00164D50"/>
    <w:rsid w:val="001737A6"/>
    <w:rsid w:val="00173E28"/>
    <w:rsid w:val="00176C3A"/>
    <w:rsid w:val="001814D6"/>
    <w:rsid w:val="00182042"/>
    <w:rsid w:val="00194285"/>
    <w:rsid w:val="001A0389"/>
    <w:rsid w:val="001A0941"/>
    <w:rsid w:val="001B1030"/>
    <w:rsid w:val="001B42C1"/>
    <w:rsid w:val="001C71DB"/>
    <w:rsid w:val="001C7C3D"/>
    <w:rsid w:val="001E1484"/>
    <w:rsid w:val="001E55F9"/>
    <w:rsid w:val="001E5895"/>
    <w:rsid w:val="001F3AAB"/>
    <w:rsid w:val="001F7AD3"/>
    <w:rsid w:val="00207A88"/>
    <w:rsid w:val="00211975"/>
    <w:rsid w:val="002151FF"/>
    <w:rsid w:val="00226D0C"/>
    <w:rsid w:val="00241989"/>
    <w:rsid w:val="0026377F"/>
    <w:rsid w:val="00270823"/>
    <w:rsid w:val="002737B2"/>
    <w:rsid w:val="002746BD"/>
    <w:rsid w:val="002C60EA"/>
    <w:rsid w:val="002D274E"/>
    <w:rsid w:val="002E72E2"/>
    <w:rsid w:val="00310D78"/>
    <w:rsid w:val="0031474F"/>
    <w:rsid w:val="00322AB2"/>
    <w:rsid w:val="0032376C"/>
    <w:rsid w:val="00324553"/>
    <w:rsid w:val="00333E3F"/>
    <w:rsid w:val="003419E6"/>
    <w:rsid w:val="00343F64"/>
    <w:rsid w:val="00354BBB"/>
    <w:rsid w:val="00361C49"/>
    <w:rsid w:val="00363902"/>
    <w:rsid w:val="00367DC0"/>
    <w:rsid w:val="003801E0"/>
    <w:rsid w:val="00381CFB"/>
    <w:rsid w:val="00393882"/>
    <w:rsid w:val="003C0756"/>
    <w:rsid w:val="003C2AE7"/>
    <w:rsid w:val="003C7250"/>
    <w:rsid w:val="003D1E4F"/>
    <w:rsid w:val="003E5105"/>
    <w:rsid w:val="003E5EEC"/>
    <w:rsid w:val="00436590"/>
    <w:rsid w:val="00436D5C"/>
    <w:rsid w:val="00441E8E"/>
    <w:rsid w:val="00446FDD"/>
    <w:rsid w:val="00447B50"/>
    <w:rsid w:val="004571F2"/>
    <w:rsid w:val="00461E3B"/>
    <w:rsid w:val="00463AB8"/>
    <w:rsid w:val="00473825"/>
    <w:rsid w:val="004874E3"/>
    <w:rsid w:val="00490EA6"/>
    <w:rsid w:val="004A3078"/>
    <w:rsid w:val="004A4130"/>
    <w:rsid w:val="004A438B"/>
    <w:rsid w:val="004A51B7"/>
    <w:rsid w:val="004B306B"/>
    <w:rsid w:val="004B523B"/>
    <w:rsid w:val="004B5A58"/>
    <w:rsid w:val="004C39CF"/>
    <w:rsid w:val="004C4D95"/>
    <w:rsid w:val="004C582C"/>
    <w:rsid w:val="004D0A14"/>
    <w:rsid w:val="004D68A4"/>
    <w:rsid w:val="004E25EB"/>
    <w:rsid w:val="004E3498"/>
    <w:rsid w:val="004E6B21"/>
    <w:rsid w:val="004F39F3"/>
    <w:rsid w:val="004F7DFF"/>
    <w:rsid w:val="005004C8"/>
    <w:rsid w:val="0050346A"/>
    <w:rsid w:val="00503B7D"/>
    <w:rsid w:val="005055A2"/>
    <w:rsid w:val="00505FC2"/>
    <w:rsid w:val="00524BDF"/>
    <w:rsid w:val="00531393"/>
    <w:rsid w:val="00532E26"/>
    <w:rsid w:val="00534089"/>
    <w:rsid w:val="00537ACE"/>
    <w:rsid w:val="00545915"/>
    <w:rsid w:val="00564BC4"/>
    <w:rsid w:val="00574B97"/>
    <w:rsid w:val="00580809"/>
    <w:rsid w:val="0058244C"/>
    <w:rsid w:val="00592A02"/>
    <w:rsid w:val="00595ECA"/>
    <w:rsid w:val="005A0732"/>
    <w:rsid w:val="005A7910"/>
    <w:rsid w:val="005A7B6B"/>
    <w:rsid w:val="005C0C7B"/>
    <w:rsid w:val="005E4B11"/>
    <w:rsid w:val="005E694C"/>
    <w:rsid w:val="005E7385"/>
    <w:rsid w:val="00602F65"/>
    <w:rsid w:val="00631AD6"/>
    <w:rsid w:val="00651A40"/>
    <w:rsid w:val="006539BA"/>
    <w:rsid w:val="00660A60"/>
    <w:rsid w:val="00664336"/>
    <w:rsid w:val="00664CD3"/>
    <w:rsid w:val="0066652A"/>
    <w:rsid w:val="00667498"/>
    <w:rsid w:val="00667D67"/>
    <w:rsid w:val="00671EFB"/>
    <w:rsid w:val="0067424D"/>
    <w:rsid w:val="00682773"/>
    <w:rsid w:val="00683F63"/>
    <w:rsid w:val="006849C0"/>
    <w:rsid w:val="0068682A"/>
    <w:rsid w:val="00694043"/>
    <w:rsid w:val="006A2F74"/>
    <w:rsid w:val="006A4C3B"/>
    <w:rsid w:val="006A5401"/>
    <w:rsid w:val="006C3964"/>
    <w:rsid w:val="006C7D85"/>
    <w:rsid w:val="006D36E0"/>
    <w:rsid w:val="006D4A3B"/>
    <w:rsid w:val="006E4BC6"/>
    <w:rsid w:val="006E5759"/>
    <w:rsid w:val="006E7331"/>
    <w:rsid w:val="006F719E"/>
    <w:rsid w:val="00705802"/>
    <w:rsid w:val="0072779B"/>
    <w:rsid w:val="00730CF7"/>
    <w:rsid w:val="007434AA"/>
    <w:rsid w:val="00751532"/>
    <w:rsid w:val="00757587"/>
    <w:rsid w:val="0076186E"/>
    <w:rsid w:val="00762330"/>
    <w:rsid w:val="00796337"/>
    <w:rsid w:val="00796C78"/>
    <w:rsid w:val="007A12F4"/>
    <w:rsid w:val="007A2756"/>
    <w:rsid w:val="007A4C9A"/>
    <w:rsid w:val="007B2B1C"/>
    <w:rsid w:val="007B643C"/>
    <w:rsid w:val="007D5D59"/>
    <w:rsid w:val="007F12DA"/>
    <w:rsid w:val="007F637F"/>
    <w:rsid w:val="00821EAA"/>
    <w:rsid w:val="008300AD"/>
    <w:rsid w:val="008300AE"/>
    <w:rsid w:val="00835063"/>
    <w:rsid w:val="008376F2"/>
    <w:rsid w:val="00840D45"/>
    <w:rsid w:val="00841C98"/>
    <w:rsid w:val="0085002B"/>
    <w:rsid w:val="00852364"/>
    <w:rsid w:val="00853B51"/>
    <w:rsid w:val="00863AA7"/>
    <w:rsid w:val="00872660"/>
    <w:rsid w:val="00872F34"/>
    <w:rsid w:val="00876604"/>
    <w:rsid w:val="0087705B"/>
    <w:rsid w:val="0087764C"/>
    <w:rsid w:val="008801D5"/>
    <w:rsid w:val="008811DD"/>
    <w:rsid w:val="0088344D"/>
    <w:rsid w:val="0088490E"/>
    <w:rsid w:val="008A2625"/>
    <w:rsid w:val="008A47E5"/>
    <w:rsid w:val="008A70BF"/>
    <w:rsid w:val="008B7F5F"/>
    <w:rsid w:val="008C7BBC"/>
    <w:rsid w:val="008D27E9"/>
    <w:rsid w:val="008E7BCF"/>
    <w:rsid w:val="008F1A6F"/>
    <w:rsid w:val="008F53A7"/>
    <w:rsid w:val="008F7593"/>
    <w:rsid w:val="009174A1"/>
    <w:rsid w:val="00954DA7"/>
    <w:rsid w:val="009570F5"/>
    <w:rsid w:val="00957446"/>
    <w:rsid w:val="00957628"/>
    <w:rsid w:val="00971588"/>
    <w:rsid w:val="00990EE8"/>
    <w:rsid w:val="00993174"/>
    <w:rsid w:val="009C1B0A"/>
    <w:rsid w:val="009E0DE9"/>
    <w:rsid w:val="009E6153"/>
    <w:rsid w:val="009F224C"/>
    <w:rsid w:val="00A14541"/>
    <w:rsid w:val="00A20E9E"/>
    <w:rsid w:val="00A20F40"/>
    <w:rsid w:val="00A250AB"/>
    <w:rsid w:val="00A272D3"/>
    <w:rsid w:val="00A40519"/>
    <w:rsid w:val="00A42CD0"/>
    <w:rsid w:val="00A479BD"/>
    <w:rsid w:val="00A66CF2"/>
    <w:rsid w:val="00A7091A"/>
    <w:rsid w:val="00A747C6"/>
    <w:rsid w:val="00A74C36"/>
    <w:rsid w:val="00A766E5"/>
    <w:rsid w:val="00A81DDE"/>
    <w:rsid w:val="00A905AC"/>
    <w:rsid w:val="00A931AE"/>
    <w:rsid w:val="00A93D6C"/>
    <w:rsid w:val="00AA03E0"/>
    <w:rsid w:val="00AA6049"/>
    <w:rsid w:val="00AB1514"/>
    <w:rsid w:val="00AD0C49"/>
    <w:rsid w:val="00AD79C3"/>
    <w:rsid w:val="00AE1E05"/>
    <w:rsid w:val="00AE4E20"/>
    <w:rsid w:val="00AE781A"/>
    <w:rsid w:val="00AF0D32"/>
    <w:rsid w:val="00AF539B"/>
    <w:rsid w:val="00B056E4"/>
    <w:rsid w:val="00B10967"/>
    <w:rsid w:val="00B161F4"/>
    <w:rsid w:val="00B173EE"/>
    <w:rsid w:val="00B540AB"/>
    <w:rsid w:val="00B573C0"/>
    <w:rsid w:val="00B601EA"/>
    <w:rsid w:val="00B60C7E"/>
    <w:rsid w:val="00B62234"/>
    <w:rsid w:val="00B76939"/>
    <w:rsid w:val="00B81C31"/>
    <w:rsid w:val="00B93AEA"/>
    <w:rsid w:val="00B9574F"/>
    <w:rsid w:val="00BA3D51"/>
    <w:rsid w:val="00BC0BCF"/>
    <w:rsid w:val="00BC5816"/>
    <w:rsid w:val="00BD65B2"/>
    <w:rsid w:val="00BD6A17"/>
    <w:rsid w:val="00BE5A5A"/>
    <w:rsid w:val="00BF1898"/>
    <w:rsid w:val="00C038C7"/>
    <w:rsid w:val="00C03990"/>
    <w:rsid w:val="00C137EA"/>
    <w:rsid w:val="00C13A33"/>
    <w:rsid w:val="00C1617E"/>
    <w:rsid w:val="00C210C1"/>
    <w:rsid w:val="00C25ECF"/>
    <w:rsid w:val="00C3290E"/>
    <w:rsid w:val="00C37C1A"/>
    <w:rsid w:val="00C44FBF"/>
    <w:rsid w:val="00C46F85"/>
    <w:rsid w:val="00C53AC2"/>
    <w:rsid w:val="00C61FB2"/>
    <w:rsid w:val="00C73A0C"/>
    <w:rsid w:val="00C924E0"/>
    <w:rsid w:val="00C94784"/>
    <w:rsid w:val="00CA0AFA"/>
    <w:rsid w:val="00CA4498"/>
    <w:rsid w:val="00CB369E"/>
    <w:rsid w:val="00CB524E"/>
    <w:rsid w:val="00CB78B4"/>
    <w:rsid w:val="00CC0DB6"/>
    <w:rsid w:val="00CD4CA6"/>
    <w:rsid w:val="00CD6B29"/>
    <w:rsid w:val="00CD77C1"/>
    <w:rsid w:val="00CD78C0"/>
    <w:rsid w:val="00CE3E1A"/>
    <w:rsid w:val="00CE72AF"/>
    <w:rsid w:val="00D1110D"/>
    <w:rsid w:val="00D121AF"/>
    <w:rsid w:val="00D1783B"/>
    <w:rsid w:val="00D271AC"/>
    <w:rsid w:val="00D33330"/>
    <w:rsid w:val="00D34BAB"/>
    <w:rsid w:val="00D50F8B"/>
    <w:rsid w:val="00D51CB5"/>
    <w:rsid w:val="00D54455"/>
    <w:rsid w:val="00D549E5"/>
    <w:rsid w:val="00D60718"/>
    <w:rsid w:val="00D629C6"/>
    <w:rsid w:val="00D629E6"/>
    <w:rsid w:val="00D75BD1"/>
    <w:rsid w:val="00D762F9"/>
    <w:rsid w:val="00D9795C"/>
    <w:rsid w:val="00DA2254"/>
    <w:rsid w:val="00DB10C2"/>
    <w:rsid w:val="00DB2EAC"/>
    <w:rsid w:val="00DB31C9"/>
    <w:rsid w:val="00DC16B1"/>
    <w:rsid w:val="00DC17A7"/>
    <w:rsid w:val="00DC1F71"/>
    <w:rsid w:val="00DC4A94"/>
    <w:rsid w:val="00DC5A65"/>
    <w:rsid w:val="00DD1ADA"/>
    <w:rsid w:val="00DD4FB8"/>
    <w:rsid w:val="00DE4534"/>
    <w:rsid w:val="00DF25A0"/>
    <w:rsid w:val="00DF2844"/>
    <w:rsid w:val="00DF36EF"/>
    <w:rsid w:val="00DF6ACB"/>
    <w:rsid w:val="00E06BFA"/>
    <w:rsid w:val="00E1572E"/>
    <w:rsid w:val="00E21F10"/>
    <w:rsid w:val="00E222FC"/>
    <w:rsid w:val="00E277A1"/>
    <w:rsid w:val="00E320DC"/>
    <w:rsid w:val="00E32AC4"/>
    <w:rsid w:val="00E34781"/>
    <w:rsid w:val="00E4302A"/>
    <w:rsid w:val="00E50A0E"/>
    <w:rsid w:val="00E56C23"/>
    <w:rsid w:val="00E64CAB"/>
    <w:rsid w:val="00E76A16"/>
    <w:rsid w:val="00E80090"/>
    <w:rsid w:val="00E84F2D"/>
    <w:rsid w:val="00E85284"/>
    <w:rsid w:val="00E86315"/>
    <w:rsid w:val="00E92E2F"/>
    <w:rsid w:val="00EA6410"/>
    <w:rsid w:val="00EB5CD4"/>
    <w:rsid w:val="00EB7ACF"/>
    <w:rsid w:val="00EC2CFB"/>
    <w:rsid w:val="00EC73D0"/>
    <w:rsid w:val="00ED0FD3"/>
    <w:rsid w:val="00EE2069"/>
    <w:rsid w:val="00EE4A49"/>
    <w:rsid w:val="00EF53BF"/>
    <w:rsid w:val="00F01B0B"/>
    <w:rsid w:val="00F04358"/>
    <w:rsid w:val="00F12825"/>
    <w:rsid w:val="00F26FAB"/>
    <w:rsid w:val="00F274DD"/>
    <w:rsid w:val="00F41E42"/>
    <w:rsid w:val="00F4551F"/>
    <w:rsid w:val="00F619C9"/>
    <w:rsid w:val="00F76778"/>
    <w:rsid w:val="00F83CA6"/>
    <w:rsid w:val="00F91DF6"/>
    <w:rsid w:val="00F924E1"/>
    <w:rsid w:val="00F9702F"/>
    <w:rsid w:val="00FA2624"/>
    <w:rsid w:val="00FB296E"/>
    <w:rsid w:val="00FB5FB8"/>
    <w:rsid w:val="00FB61CA"/>
    <w:rsid w:val="00FC45F2"/>
    <w:rsid w:val="00FC5A9A"/>
    <w:rsid w:val="00FD11F0"/>
    <w:rsid w:val="00FD3B27"/>
    <w:rsid w:val="00FD3F2E"/>
    <w:rsid w:val="00FE2E5E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9E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64C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09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262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A262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A262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Nonformat">
    <w:name w:val="ConsNonformat"/>
    <w:rsid w:val="001E589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rsid w:val="00CC0DB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9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9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4C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older">
    <w:name w:val="bolder"/>
    <w:basedOn w:val="a0"/>
    <w:rsid w:val="00664CD3"/>
  </w:style>
  <w:style w:type="paragraph" w:styleId="a5">
    <w:name w:val="List Paragraph"/>
    <w:basedOn w:val="a"/>
    <w:uiPriority w:val="34"/>
    <w:qFormat/>
    <w:rsid w:val="000937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A09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43F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43F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F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rsid w:val="00667D67"/>
    <w:rPr>
      <w:rFonts w:ascii="Arial CYR" w:hAnsi="Arial CYR" w:cs="Arial CYR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64C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09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262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A262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A262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Nonformat">
    <w:name w:val="ConsNonformat"/>
    <w:rsid w:val="001E589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rsid w:val="00CC0DB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9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9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4C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older">
    <w:name w:val="bolder"/>
    <w:basedOn w:val="a0"/>
    <w:rsid w:val="00664CD3"/>
  </w:style>
  <w:style w:type="paragraph" w:styleId="a5">
    <w:name w:val="List Paragraph"/>
    <w:basedOn w:val="a"/>
    <w:uiPriority w:val="34"/>
    <w:qFormat/>
    <w:rsid w:val="000937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A09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43F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43F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F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rsid w:val="00667D67"/>
    <w:rPr>
      <w:rFonts w:ascii="Arial CYR" w:hAnsi="Arial CYR" w:cs="Arial CYR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72E0-EA04-4E25-8945-1B044411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Лямина</cp:lastModifiedBy>
  <cp:revision>17</cp:revision>
  <cp:lastPrinted>2026-04-15T04:35:00Z</cp:lastPrinted>
  <dcterms:created xsi:type="dcterms:W3CDTF">2026-04-13T07:26:00Z</dcterms:created>
  <dcterms:modified xsi:type="dcterms:W3CDTF">2026-04-24T02:38:00Z</dcterms:modified>
</cp:coreProperties>
</file>